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0157" w14:textId="77777777"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60561F06" w14:textId="5129A0D8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2AFF">
        <w:rPr>
          <w:rFonts w:ascii="Times New Roman" w:hAnsi="Times New Roman" w:cs="Times New Roman"/>
          <w:b/>
          <w:sz w:val="28"/>
          <w:szCs w:val="28"/>
        </w:rPr>
        <w:t>04</w:t>
      </w:r>
      <w:r w:rsidR="00A66E03">
        <w:rPr>
          <w:rFonts w:ascii="Times New Roman" w:hAnsi="Times New Roman" w:cs="Times New Roman"/>
          <w:b/>
          <w:sz w:val="28"/>
          <w:szCs w:val="28"/>
        </w:rPr>
        <w:t>/202</w:t>
      </w:r>
      <w:r w:rsidR="00652AFF">
        <w:rPr>
          <w:rFonts w:ascii="Times New Roman" w:hAnsi="Times New Roman" w:cs="Times New Roman"/>
          <w:b/>
          <w:sz w:val="28"/>
          <w:szCs w:val="28"/>
        </w:rPr>
        <w:t>3</w:t>
      </w:r>
    </w:p>
    <w:p w14:paraId="62F120C3" w14:textId="77777777"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14:paraId="5782D525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5137D364" w14:textId="18E045B7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2AFF">
        <w:rPr>
          <w:rFonts w:ascii="Times New Roman" w:hAnsi="Times New Roman" w:cs="Times New Roman"/>
          <w:sz w:val="24"/>
          <w:szCs w:val="24"/>
        </w:rPr>
        <w:t>16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652AFF">
        <w:rPr>
          <w:rFonts w:ascii="Times New Roman" w:hAnsi="Times New Roman" w:cs="Times New Roman"/>
          <w:sz w:val="24"/>
          <w:szCs w:val="24"/>
        </w:rPr>
        <w:t>мар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652AFF">
        <w:rPr>
          <w:rFonts w:ascii="Times New Roman" w:hAnsi="Times New Roman" w:cs="Times New Roman"/>
          <w:sz w:val="24"/>
          <w:szCs w:val="24"/>
        </w:rPr>
        <w:t>3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5B5933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Конкурсная </w:t>
      </w:r>
      <w:proofErr w:type="gramStart"/>
      <w:r w:rsidRPr="007043AF">
        <w:rPr>
          <w:rFonts w:ascii="Times New Roman" w:eastAsia="Calibri" w:hAnsi="Times New Roman" w:cs="Times New Roman"/>
          <w:sz w:val="24"/>
          <w:szCs w:val="24"/>
        </w:rPr>
        <w:t>комиссия  по</w:t>
      </w:r>
      <w:proofErr w:type="gram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01DCC646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5DAC7" w14:textId="4D8E0980" w:rsidR="007162EC" w:rsidRDefault="007162E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D0F43AC" w14:textId="6B012A92" w:rsidR="007162EC" w:rsidRDefault="007162E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14:paraId="0DAF2E7E" w14:textId="41C603A0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1497610F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0E73394B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7569B89A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</w:p>
    <w:p w14:paraId="73DBDB49" w14:textId="77777777" w:rsidR="00A66E03" w:rsidRDefault="00A66E0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, главный специалист сектора архитектуры, градостроительства и земельных вопросов</w:t>
      </w:r>
    </w:p>
    <w:p w14:paraId="54787CB9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2D55B321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Зебзеева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4BC5BE5F" w14:textId="77777777"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523FD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37E2AD2D" w14:textId="44939704" w:rsid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29856008"/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="00652AFF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="00652AFF"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г.п. Ульяновка, </w:t>
      </w:r>
      <w:r w:rsidR="00652AFF" w:rsidRPr="00AA567E">
        <w:rPr>
          <w:rFonts w:ascii="Times New Roman" w:hAnsi="Times New Roman" w:cs="Times New Roman"/>
          <w:sz w:val="24"/>
          <w:szCs w:val="24"/>
        </w:rPr>
        <w:t>ул. Новая, земельный участок 49а</w:t>
      </w:r>
      <w:bookmarkEnd w:id="0"/>
      <w:r w:rsidR="00BD2AFE" w:rsidRPr="00BD2AFE">
        <w:rPr>
          <w:rFonts w:ascii="Times New Roman" w:hAnsi="Times New Roman" w:cs="Times New Roman"/>
          <w:sz w:val="24"/>
          <w:szCs w:val="24"/>
        </w:rPr>
        <w:t>.</w:t>
      </w:r>
    </w:p>
    <w:p w14:paraId="6D154154" w14:textId="20F3167D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52AFF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</w:t>
      </w:r>
      <w:r>
        <w:rPr>
          <w:rFonts w:ascii="Times New Roman" w:hAnsi="Times New Roman" w:cs="Times New Roman"/>
          <w:sz w:val="24"/>
          <w:szCs w:val="24"/>
        </w:rPr>
        <w:t>б.</w:t>
      </w:r>
    </w:p>
    <w:p w14:paraId="28B28337" w14:textId="1BF0746E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г.п. Ульяновка, </w:t>
      </w:r>
      <w:r w:rsidRPr="00AA567E">
        <w:rPr>
          <w:rFonts w:ascii="Times New Roman" w:hAnsi="Times New Roman" w:cs="Times New Roman"/>
          <w:sz w:val="24"/>
          <w:szCs w:val="24"/>
        </w:rPr>
        <w:t>ул. Новая, земельный участок 49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72AF7381" w14:textId="591BD2D6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г.п. Ульяновка, </w:t>
      </w:r>
      <w:bookmarkStart w:id="1" w:name="_Hlk129856056"/>
      <w:r>
        <w:rPr>
          <w:rFonts w:ascii="Times New Roman" w:hAnsi="Times New Roman" w:cs="Times New Roman"/>
          <w:sz w:val="24"/>
          <w:szCs w:val="24"/>
        </w:rPr>
        <w:t>3-й Речной проезд</w:t>
      </w:r>
      <w:r w:rsidRPr="00AA567E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31а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1B74495D" w14:textId="68E8DB87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2" w:name="_Hlk129856068"/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3-й Речной проезд</w:t>
      </w:r>
      <w:r w:rsidRPr="00AA567E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б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483AA9F3" w14:textId="0129F5EB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3-й Речной проезд</w:t>
      </w:r>
      <w:r w:rsidRPr="00AA567E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41CBDE96" w14:textId="69924AD5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</w:t>
      </w:r>
      <w:r w:rsidRPr="00652AF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район, Ульяновское городское поселение, г.п. Ульяновка,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й Речной проезд</w:t>
      </w:r>
      <w:r w:rsidRPr="00AA567E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>
        <w:rPr>
          <w:rFonts w:ascii="Times New Roman" w:hAnsi="Times New Roman" w:cs="Times New Roman"/>
          <w:sz w:val="24"/>
          <w:szCs w:val="24"/>
        </w:rPr>
        <w:t>25в.</w:t>
      </w:r>
    </w:p>
    <w:p w14:paraId="27A30E0B" w14:textId="77777777" w:rsidR="008C32DA" w:rsidRPr="00BD2AFE" w:rsidRDefault="008C32DA" w:rsidP="008C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E79D0" w14:textId="77777777"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>Место подведения итогов: 187010 Ленинградская область, Тосненский район, г.п. Ульяновка, ул. Победы, д. 34.</w:t>
      </w:r>
    </w:p>
    <w:p w14:paraId="0473F4C9" w14:textId="77777777"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752E" w14:textId="77777777" w:rsidR="00652AFF" w:rsidRPr="00652AFF" w:rsidRDefault="00D30461" w:rsidP="00652AF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</w:rPr>
      </w:pPr>
      <w:bookmarkStart w:id="3" w:name="_Hlk129856360"/>
      <w:r w:rsidRPr="00D30461">
        <w:rPr>
          <w:sz w:val="24"/>
          <w:szCs w:val="24"/>
        </w:rPr>
        <w:t xml:space="preserve">Лот № 1: </w:t>
      </w:r>
      <w:r w:rsidR="00652AFF" w:rsidRPr="00652AFF">
        <w:rPr>
          <w:color w:val="000000"/>
          <w:sz w:val="24"/>
          <w:szCs w:val="24"/>
        </w:rPr>
        <w:t>Земельный участок, площадью 855 кв.м., кадастровый номер 47:26:0301010:1234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а, категория земель – земли населенных пунктов, разрешенное использование – индивидуальные жилые дома не выше 2-х этажей.</w:t>
      </w:r>
    </w:p>
    <w:p w14:paraId="1296F412" w14:textId="77777777" w:rsidR="00652AFF" w:rsidRPr="00652AFF" w:rsidRDefault="00652AFF" w:rsidP="00652AF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Начальная цена продажи </w:t>
      </w:r>
      <w:bookmarkStart w:id="4" w:name="OLE_LINK14"/>
      <w:bookmarkStart w:id="5" w:name="OLE_LINK15"/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879000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bookmarkEnd w:id="4"/>
      <w:bookmarkEnd w:id="5"/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(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сот семьдесят девять тысяч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)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00 копеек.</w:t>
      </w:r>
    </w:p>
    <w:p w14:paraId="441E15EE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14:paraId="513C1890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Шаг аукциона – 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начальной цены аукциона, что составляет </w:t>
      </w:r>
      <w:bookmarkStart w:id="6" w:name="OLE_LINK16"/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26370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bookmarkEnd w:id="6"/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(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ь шесть тысяч триста семьдесят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) 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копе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</w:t>
      </w:r>
    </w:p>
    <w:p w14:paraId="283A8408" w14:textId="753AB209" w:rsidR="00B52FD3" w:rsidRPr="00B52FD3" w:rsidRDefault="00B52FD3" w:rsidP="007162EC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</w:t>
      </w:r>
      <w:r w:rsidR="007162E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</w:t>
      </w:r>
      <w:r w:rsidR="00652AFF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</w:t>
      </w:r>
      <w:r w:rsidR="00652AFF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652AFF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</w:t>
      </w:r>
      <w:r w:rsidR="00652AFF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3</w:t>
      </w:r>
      <w:r w:rsidR="00794DA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</w:t>
      </w:r>
      <w:r w:rsidR="00652AFF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67E7EB04" w14:textId="77777777"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14:paraId="6CAB1F09" w14:textId="77777777" w:rsidTr="00EC216C">
        <w:tc>
          <w:tcPr>
            <w:tcW w:w="6487" w:type="dxa"/>
          </w:tcPr>
          <w:p w14:paraId="472FD690" w14:textId="77777777"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147318D" w14:textId="77777777"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3449C87" w14:textId="77777777"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A35CAA0" w14:textId="77777777"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652AFF" w:rsidRPr="00B52FD3" w14:paraId="30F32F4F" w14:textId="77777777" w:rsidTr="00EC216C">
        <w:tc>
          <w:tcPr>
            <w:tcW w:w="6487" w:type="dxa"/>
          </w:tcPr>
          <w:p w14:paraId="7BD27DF9" w14:textId="5ACF7DB7" w:rsidR="00652AFF" w:rsidRDefault="00652AFF" w:rsidP="00652A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 Станислав Дмитриевич</w:t>
            </w:r>
          </w:p>
        </w:tc>
        <w:tc>
          <w:tcPr>
            <w:tcW w:w="1418" w:type="dxa"/>
          </w:tcPr>
          <w:p w14:paraId="5537B443" w14:textId="32E067FF" w:rsidR="00652AFF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6-08/23</w:t>
            </w:r>
          </w:p>
        </w:tc>
        <w:tc>
          <w:tcPr>
            <w:tcW w:w="1701" w:type="dxa"/>
          </w:tcPr>
          <w:p w14:paraId="550B6374" w14:textId="034D3DF5" w:rsidR="00652AFF" w:rsidRPr="00B52FD3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2AFF" w:rsidRPr="00B52FD3" w14:paraId="107AB18A" w14:textId="77777777" w:rsidTr="00EC216C">
        <w:tc>
          <w:tcPr>
            <w:tcW w:w="6487" w:type="dxa"/>
          </w:tcPr>
          <w:p w14:paraId="7C6ABF30" w14:textId="06146258" w:rsidR="00652AFF" w:rsidRDefault="00652AFF" w:rsidP="00652A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26359E4F" w14:textId="3BD18D3E" w:rsidR="00652AFF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3</w:t>
            </w:r>
          </w:p>
        </w:tc>
        <w:tc>
          <w:tcPr>
            <w:tcW w:w="1701" w:type="dxa"/>
          </w:tcPr>
          <w:p w14:paraId="7206F890" w14:textId="454E9F65" w:rsidR="00652AFF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F9AD1C" w14:textId="77777777"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72EAED" w14:textId="77777777"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19AB8B8C" w14:textId="77777777"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14:paraId="3FB7D90E" w14:textId="77777777" w:rsidTr="00E555B2">
        <w:tc>
          <w:tcPr>
            <w:tcW w:w="2336" w:type="dxa"/>
          </w:tcPr>
          <w:p w14:paraId="651540AA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7B5EAC8B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7A0E5B2F" w14:textId="77777777"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13CD22AC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14:paraId="1C919D63" w14:textId="77777777" w:rsidTr="00E555B2">
        <w:tc>
          <w:tcPr>
            <w:tcW w:w="2336" w:type="dxa"/>
            <w:shd w:val="clear" w:color="auto" w:fill="auto"/>
          </w:tcPr>
          <w:p w14:paraId="0B0ECD40" w14:textId="77777777" w:rsidR="00342B30" w:rsidRPr="00B52FD3" w:rsidRDefault="00342B30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51E4B796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4E63DD31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682989A0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93B" w:rsidRPr="001E793B" w14:paraId="1AEF6128" w14:textId="77777777" w:rsidTr="00091074">
        <w:tc>
          <w:tcPr>
            <w:tcW w:w="2336" w:type="dxa"/>
            <w:shd w:val="clear" w:color="auto" w:fill="auto"/>
            <w:vAlign w:val="bottom"/>
          </w:tcPr>
          <w:p w14:paraId="194FA5C6" w14:textId="1A95339E" w:rsidR="001E793B" w:rsidRPr="001E793B" w:rsidRDefault="00652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000,0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1F97695C" w14:textId="77777777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EB1AC64" w14:textId="77777777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512F341F" w14:textId="77777777"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5F6" w:rsidRPr="001E793B" w14:paraId="23544A59" w14:textId="77777777" w:rsidTr="0086490E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EF17A" w14:textId="38B9753F" w:rsidR="00CA15F6" w:rsidRPr="00CA15F6" w:rsidRDefault="00CA15F6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CD21" w14:textId="68E9EA45" w:rsidR="00CA15F6" w:rsidRPr="00CA15F6" w:rsidRDefault="00652AFF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70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455E8" w14:textId="6A27D2D4" w:rsidR="00CA15F6" w:rsidRPr="00CA15F6" w:rsidRDefault="00652AFF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370,00</w:t>
            </w:r>
          </w:p>
        </w:tc>
        <w:tc>
          <w:tcPr>
            <w:tcW w:w="2336" w:type="dxa"/>
            <w:shd w:val="clear" w:color="auto" w:fill="auto"/>
          </w:tcPr>
          <w:p w14:paraId="2290AD47" w14:textId="0BA2B781" w:rsidR="00CA15F6" w:rsidRPr="001E793B" w:rsidRDefault="00652AFF" w:rsidP="00CA1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0AF789D" w14:textId="77777777" w:rsidR="00E15B75" w:rsidRPr="001E793B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6B308AE" w14:textId="68B7EC3C" w:rsidR="00C371A6" w:rsidRPr="00CA15F6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 w:rsidR="00BD2AFE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905370,0</w:t>
      </w:r>
      <w:r w:rsidR="00826257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вятьсот пять тысяч триста семьдесят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15F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Ушаков Станислав Дмитриевич</w:t>
      </w:r>
      <w:r w:rsidR="00C371A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409BC2" w14:textId="77777777" w:rsidR="00B52FD3" w:rsidRPr="00CA15F6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57AD3927" w14:textId="67B0F831" w:rsidR="00652AFF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 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70182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Ушаков Станислав Дмитриевич.</w:t>
      </w:r>
    </w:p>
    <w:bookmarkEnd w:id="3"/>
    <w:p w14:paraId="63BA5BDD" w14:textId="77777777" w:rsidR="00652AFF" w:rsidRPr="00652AFF" w:rsidRDefault="00652AFF" w:rsidP="00652AF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</w:rPr>
      </w:pPr>
      <w:r w:rsidRPr="00D30461">
        <w:rPr>
          <w:sz w:val="24"/>
          <w:szCs w:val="24"/>
        </w:rPr>
        <w:t xml:space="preserve">Лот № </w:t>
      </w:r>
      <w:r>
        <w:rPr>
          <w:sz w:val="24"/>
          <w:szCs w:val="24"/>
        </w:rPr>
        <w:t>2</w:t>
      </w:r>
      <w:r w:rsidRPr="00D30461">
        <w:rPr>
          <w:sz w:val="24"/>
          <w:szCs w:val="24"/>
        </w:rPr>
        <w:t xml:space="preserve">: </w:t>
      </w:r>
      <w:r w:rsidRPr="00652AFF">
        <w:rPr>
          <w:color w:val="000000"/>
          <w:sz w:val="24"/>
          <w:szCs w:val="24"/>
        </w:rPr>
        <w:t>Земельный участок, площадью 830 кв.м., кадастровый номер 47:26:0301010:1237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б, категория земель – земли населенных пунктов, разрешенное использование – индивидуальные жилые дома не выше 2-х этажей.</w:t>
      </w:r>
    </w:p>
    <w:p w14:paraId="1895FFF3" w14:textId="77777777" w:rsidR="00652AFF" w:rsidRPr="00652AFF" w:rsidRDefault="00652AFF" w:rsidP="00652AFF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853000 (восемьсот пятьдесят три тысячи) рублей 00 копеек.</w:t>
      </w:r>
    </w:p>
    <w:p w14:paraId="4D88D309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652AFF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08359203" w14:textId="1514DE3C" w:rsidR="00652AFF" w:rsidRPr="00652AFF" w:rsidRDefault="00652AFF" w:rsidP="00652AF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val="ru"/>
        </w:rPr>
      </w:pPr>
      <w:r w:rsidRPr="00652AFF">
        <w:rPr>
          <w:sz w:val="24"/>
          <w:szCs w:val="24"/>
          <w:lang w:val="ru"/>
        </w:rPr>
        <w:t xml:space="preserve">Шаг аукциона – </w:t>
      </w:r>
      <w:r w:rsidRPr="00652AFF">
        <w:rPr>
          <w:sz w:val="24"/>
          <w:szCs w:val="24"/>
        </w:rPr>
        <w:t>3% начальной цены аукциона, что составляет 25590</w:t>
      </w:r>
      <w:r w:rsidRPr="00652AFF">
        <w:rPr>
          <w:sz w:val="24"/>
          <w:szCs w:val="24"/>
          <w:lang w:val="ru"/>
        </w:rPr>
        <w:t xml:space="preserve"> (</w:t>
      </w:r>
      <w:r w:rsidRPr="00652AFF">
        <w:rPr>
          <w:sz w:val="24"/>
          <w:szCs w:val="24"/>
        </w:rPr>
        <w:t>двадцать пять тысяч пятьсот девяносто</w:t>
      </w:r>
      <w:r w:rsidRPr="00652AFF">
        <w:rPr>
          <w:sz w:val="24"/>
          <w:szCs w:val="24"/>
          <w:lang w:val="ru"/>
        </w:rPr>
        <w:t xml:space="preserve">) </w:t>
      </w:r>
      <w:r w:rsidRPr="00652AFF">
        <w:rPr>
          <w:sz w:val="24"/>
          <w:szCs w:val="24"/>
        </w:rPr>
        <w:t>рублей</w:t>
      </w:r>
      <w:r w:rsidRPr="00652AFF">
        <w:rPr>
          <w:sz w:val="24"/>
          <w:szCs w:val="24"/>
          <w:lang w:val="ru"/>
        </w:rPr>
        <w:t xml:space="preserve"> </w:t>
      </w:r>
      <w:r w:rsidRPr="00652AFF">
        <w:rPr>
          <w:sz w:val="24"/>
          <w:szCs w:val="24"/>
        </w:rPr>
        <w:t>00</w:t>
      </w:r>
      <w:r w:rsidRPr="00652AFF">
        <w:rPr>
          <w:sz w:val="24"/>
          <w:szCs w:val="24"/>
          <w:lang w:val="ru"/>
        </w:rPr>
        <w:t xml:space="preserve"> копе</w:t>
      </w:r>
      <w:r w:rsidRPr="00652AFF">
        <w:rPr>
          <w:sz w:val="24"/>
          <w:szCs w:val="24"/>
        </w:rPr>
        <w:t>ек</w:t>
      </w:r>
      <w:r w:rsidRPr="00652AFF">
        <w:rPr>
          <w:color w:val="000000"/>
          <w:sz w:val="24"/>
          <w:szCs w:val="24"/>
          <w:lang w:val="ru"/>
        </w:rPr>
        <w:t>.</w:t>
      </w:r>
    </w:p>
    <w:p w14:paraId="0A2F3571" w14:textId="77777777" w:rsidR="00652AFF" w:rsidRPr="00B52FD3" w:rsidRDefault="00652AFF" w:rsidP="00652AFF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bookmarkStart w:id="7" w:name="_Hlk129856619"/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3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bookmarkEnd w:id="7"/>
    <w:p w14:paraId="5021D3F1" w14:textId="77777777" w:rsidR="00652AFF" w:rsidRPr="00B52FD3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652AFF" w:rsidRPr="00B52FD3" w14:paraId="097E6073" w14:textId="77777777" w:rsidTr="00984A96">
        <w:tc>
          <w:tcPr>
            <w:tcW w:w="6487" w:type="dxa"/>
          </w:tcPr>
          <w:p w14:paraId="3CCC9E9D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12985659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0EDD39D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0EDBFB11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83B642A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652AFF" w:rsidRPr="00B52FD3" w14:paraId="463972B5" w14:textId="77777777" w:rsidTr="00984A96">
        <w:tc>
          <w:tcPr>
            <w:tcW w:w="6487" w:type="dxa"/>
          </w:tcPr>
          <w:p w14:paraId="5046D04D" w14:textId="3B3BED3B" w:rsidR="00652AFF" w:rsidRDefault="00652AFF" w:rsidP="00652A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исов Николай Дмитриевич</w:t>
            </w:r>
          </w:p>
        </w:tc>
        <w:tc>
          <w:tcPr>
            <w:tcW w:w="1418" w:type="dxa"/>
          </w:tcPr>
          <w:p w14:paraId="47B20079" w14:textId="3AE90C43" w:rsidR="00652AFF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C90E62" w14:textId="4038854C" w:rsidR="00652AFF" w:rsidRPr="00B52FD3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2AFF" w:rsidRPr="00B52FD3" w14:paraId="6E0FB1A9" w14:textId="77777777" w:rsidTr="00984A96">
        <w:tc>
          <w:tcPr>
            <w:tcW w:w="6487" w:type="dxa"/>
          </w:tcPr>
          <w:p w14:paraId="24F270EF" w14:textId="18781464" w:rsidR="00652AFF" w:rsidRDefault="00652AFF" w:rsidP="00652A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03E338E0" w14:textId="58BBBD75" w:rsidR="00652AFF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06-08/23</w:t>
            </w:r>
          </w:p>
        </w:tc>
        <w:tc>
          <w:tcPr>
            <w:tcW w:w="1701" w:type="dxa"/>
          </w:tcPr>
          <w:p w14:paraId="3F0997C2" w14:textId="6CB6ED04" w:rsidR="00652AFF" w:rsidRDefault="00652AFF" w:rsidP="00652A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B1F8578" w14:textId="77777777" w:rsidR="00652AFF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504E25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2AD2BD88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652AFF" w:rsidRPr="00B52FD3" w14:paraId="412E77E5" w14:textId="77777777" w:rsidTr="00984A96">
        <w:tc>
          <w:tcPr>
            <w:tcW w:w="2336" w:type="dxa"/>
          </w:tcPr>
          <w:p w14:paraId="71BDC6F2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129857775"/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18862921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6DE48A29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7395496B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52AFF" w:rsidRPr="00B52FD3" w14:paraId="1A18EBA9" w14:textId="77777777" w:rsidTr="00984A96">
        <w:tc>
          <w:tcPr>
            <w:tcW w:w="2336" w:type="dxa"/>
            <w:shd w:val="clear" w:color="auto" w:fill="auto"/>
          </w:tcPr>
          <w:p w14:paraId="2EBA66EE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400B9107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16C787D9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7FB33C30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FF" w:rsidRPr="001E793B" w14:paraId="10FD53A9" w14:textId="77777777" w:rsidTr="00984A96">
        <w:tc>
          <w:tcPr>
            <w:tcW w:w="2336" w:type="dxa"/>
            <w:shd w:val="clear" w:color="auto" w:fill="auto"/>
            <w:vAlign w:val="bottom"/>
          </w:tcPr>
          <w:p w14:paraId="49156D5D" w14:textId="553A4F9E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561160C0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3B98907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2FCAC53C" w14:textId="77777777" w:rsidR="00652AFF" w:rsidRPr="001E793B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AFF" w:rsidRPr="001E793B" w14:paraId="02BE5A2F" w14:textId="77777777" w:rsidTr="00984A96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F2B19" w14:textId="77777777" w:rsidR="00652AFF" w:rsidRPr="00CA15F6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53A77" w14:textId="241D5747" w:rsidR="00652AFF" w:rsidRPr="00CA15F6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90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0E602" w14:textId="714AE5F0" w:rsidR="00652AFF" w:rsidRPr="00CA15F6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8590,0</w:t>
            </w:r>
          </w:p>
        </w:tc>
        <w:tc>
          <w:tcPr>
            <w:tcW w:w="2336" w:type="dxa"/>
            <w:shd w:val="clear" w:color="auto" w:fill="auto"/>
          </w:tcPr>
          <w:p w14:paraId="6244C174" w14:textId="5782F7B3" w:rsidR="00652AFF" w:rsidRPr="001E793B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9"/>
    </w:tbl>
    <w:p w14:paraId="5B9664C9" w14:textId="77777777" w:rsidR="00652AFF" w:rsidRPr="001E793B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3A55734" w14:textId="7C3A9D2A" w:rsidR="00652AFF" w:rsidRPr="00CA15F6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78590,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семьдесят восемь тысяч пятьсот девяносто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</w:t>
      </w:r>
      <w:proofErr w:type="gramEnd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исов Николай Дмитриевич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90F2ABF" w14:textId="77777777" w:rsidR="00652AFF" w:rsidRPr="00CA15F6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05E7DED2" w14:textId="627704D2" w:rsidR="00652AFF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</w:t>
      </w:r>
      <w:proofErr w:type="gramEnd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 №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исов Николай Дмитрие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8"/>
    <w:p w14:paraId="4361A438" w14:textId="44372420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2AFF">
        <w:rPr>
          <w:rFonts w:ascii="Times New Roman" w:eastAsia="Times New Roman" w:hAnsi="Times New Roman" w:cs="Times New Roman"/>
          <w:sz w:val="24"/>
          <w:szCs w:val="24"/>
        </w:rPr>
        <w:t>: Земельный участок, площадью 813 кв.м., кадастровый номер 47:26:0301010:1238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49в, категория земель – земли населенных пунктов, разрешенное использование – индивидуальные жилые дома не выше 2-х этажей.</w:t>
      </w:r>
    </w:p>
    <w:p w14:paraId="737ADE35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sz w:val="24"/>
          <w:szCs w:val="24"/>
        </w:rPr>
        <w:t>Начальная цена продажи 836000 (восемьсот тридцать шесть тысяч) рублей 00 копеек.</w:t>
      </w:r>
    </w:p>
    <w:p w14:paraId="4BAB938F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1048BBFB" w14:textId="74A6B17A" w:rsid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5080 (двадцать пять тысяч восемьдесят) рублей 00 копеек.</w:t>
      </w:r>
    </w:p>
    <w:p w14:paraId="7D337C62" w14:textId="77777777" w:rsidR="00652AFF" w:rsidRPr="00B52FD3" w:rsidRDefault="00652AFF" w:rsidP="00652AFF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bookmarkStart w:id="10" w:name="_Hlk129856869"/>
      <w:bookmarkStart w:id="11" w:name="_Hlk129858053"/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3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39F39CFF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652AFF" w:rsidRPr="00B52FD3" w14:paraId="5F1F6C0D" w14:textId="77777777" w:rsidTr="00984A96">
        <w:tc>
          <w:tcPr>
            <w:tcW w:w="6487" w:type="dxa"/>
          </w:tcPr>
          <w:p w14:paraId="269C0408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4A537C8D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FDDF84C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018B7BF7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652AFF" w:rsidRPr="00B52FD3" w14:paraId="314CFB06" w14:textId="77777777" w:rsidTr="00984A96">
        <w:tc>
          <w:tcPr>
            <w:tcW w:w="6487" w:type="dxa"/>
          </w:tcPr>
          <w:p w14:paraId="538106D7" w14:textId="5A7FF3DF" w:rsidR="00652AFF" w:rsidRDefault="00E625C5" w:rsidP="00984A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 Алексей Сергеевич</w:t>
            </w:r>
          </w:p>
        </w:tc>
        <w:tc>
          <w:tcPr>
            <w:tcW w:w="1418" w:type="dxa"/>
          </w:tcPr>
          <w:p w14:paraId="17F03C6D" w14:textId="10D66F26" w:rsidR="00652AFF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652AFF"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 w:rsidR="00652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64ADEA9" w14:textId="67FA8A8E" w:rsidR="00652AFF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52AFF" w:rsidRPr="00B52FD3" w14:paraId="34C6FFC4" w14:textId="77777777" w:rsidTr="00984A96">
        <w:tc>
          <w:tcPr>
            <w:tcW w:w="6487" w:type="dxa"/>
          </w:tcPr>
          <w:p w14:paraId="7146D1F2" w14:textId="77777777" w:rsidR="00652AFF" w:rsidRDefault="00652AFF" w:rsidP="00984A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44F116AB" w14:textId="08EE6779" w:rsidR="00652AFF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62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  <w:tc>
          <w:tcPr>
            <w:tcW w:w="1701" w:type="dxa"/>
          </w:tcPr>
          <w:p w14:paraId="6FFF6B5F" w14:textId="19D91493" w:rsidR="00652AFF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514EDD8A" w14:textId="77777777" w:rsidR="00652AFF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95E115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65E8B652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652AFF" w:rsidRPr="00B52FD3" w14:paraId="010921C6" w14:textId="77777777" w:rsidTr="00984A96">
        <w:tc>
          <w:tcPr>
            <w:tcW w:w="2336" w:type="dxa"/>
          </w:tcPr>
          <w:p w14:paraId="2BA763DF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4FAF340F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0F6CF952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62A57868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52AFF" w:rsidRPr="00B52FD3" w14:paraId="1CE70691" w14:textId="77777777" w:rsidTr="00984A96">
        <w:tc>
          <w:tcPr>
            <w:tcW w:w="2336" w:type="dxa"/>
            <w:shd w:val="clear" w:color="auto" w:fill="auto"/>
          </w:tcPr>
          <w:p w14:paraId="5661634C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712B478E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2464FBF0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5121E8A6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FF" w:rsidRPr="001E793B" w14:paraId="4E8388BD" w14:textId="77777777" w:rsidTr="00984A96">
        <w:tc>
          <w:tcPr>
            <w:tcW w:w="2336" w:type="dxa"/>
            <w:shd w:val="clear" w:color="auto" w:fill="auto"/>
            <w:vAlign w:val="bottom"/>
          </w:tcPr>
          <w:p w14:paraId="65F3AF7B" w14:textId="776C6BE6" w:rsidR="00652AFF" w:rsidRPr="001E793B" w:rsidRDefault="00E625C5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000,0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509FF479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372AA4A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00FB94AE" w14:textId="77777777" w:rsidR="00652AFF" w:rsidRPr="001E793B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AFF" w:rsidRPr="001E793B" w14:paraId="38D5BD66" w14:textId="77777777" w:rsidTr="00984A96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196FA" w14:textId="77777777" w:rsidR="00652AFF" w:rsidRPr="00CA15F6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9AB5E" w14:textId="55BEF0C2" w:rsidR="00652AFF" w:rsidRPr="00CA15F6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0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017FA" w14:textId="3CBE9FF7" w:rsidR="00652AFF" w:rsidRPr="00CA15F6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80,00</w:t>
            </w:r>
          </w:p>
        </w:tc>
        <w:tc>
          <w:tcPr>
            <w:tcW w:w="2336" w:type="dxa"/>
            <w:shd w:val="clear" w:color="auto" w:fill="auto"/>
          </w:tcPr>
          <w:p w14:paraId="1044C211" w14:textId="709798A8" w:rsidR="00652AFF" w:rsidRPr="001E793B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11"/>
    </w:tbl>
    <w:p w14:paraId="7ACFC6DF" w14:textId="77777777" w:rsidR="00652AFF" w:rsidRPr="001E793B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00D4A88" w14:textId="6C173511" w:rsidR="00652AFF" w:rsidRPr="00CA15F6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Hlk129857205"/>
      <w:bookmarkEnd w:id="10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861080,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емьсот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ьдесят одна тысяча восемьдесят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ницын Алексей Сергеевич</w:t>
      </w:r>
    </w:p>
    <w:p w14:paraId="68F0FE13" w14:textId="77777777" w:rsidR="00652AFF" w:rsidRPr="00CA15F6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0050015D" w14:textId="251F6755" w:rsidR="00652AFF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ницын Алексей Сергее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2"/>
    <w:p w14:paraId="756B3446" w14:textId="77777777" w:rsidR="00E625C5" w:rsidRPr="00E625C5" w:rsidRDefault="00E625C5" w:rsidP="00E625C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5C5">
        <w:rPr>
          <w:rFonts w:ascii="Times New Roman" w:eastAsia="Times New Roman" w:hAnsi="Times New Roman" w:cs="Times New Roman"/>
          <w:sz w:val="24"/>
          <w:szCs w:val="24"/>
        </w:rPr>
        <w:t xml:space="preserve">Лот № 4: Земельный участок, площадью 757 кв.м., кадастровый номер 47:26:0301010:1218, расположенного по адресу: Российская Федерация, Ленинградская область, Тосненский муниципальный район, Ульяновское городское поселение, г.п. </w:t>
      </w:r>
      <w:r w:rsidRPr="00E625C5">
        <w:rPr>
          <w:rFonts w:ascii="Times New Roman" w:eastAsia="Times New Roman" w:hAnsi="Times New Roman" w:cs="Times New Roman"/>
          <w:sz w:val="24"/>
          <w:szCs w:val="24"/>
        </w:rPr>
        <w:lastRenderedPageBreak/>
        <w:t>Ульяновка, 3-й Речной проезд, земельный участок 31а, категория земель – земли населенных пунктов, разрешенное использование – индивидуальные жилые дома не выше 2-х этажей.</w:t>
      </w:r>
    </w:p>
    <w:p w14:paraId="11A31769" w14:textId="77777777" w:rsidR="00E625C5" w:rsidRPr="00E625C5" w:rsidRDefault="00E625C5" w:rsidP="00E625C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5C5">
        <w:rPr>
          <w:rFonts w:ascii="Times New Roman" w:eastAsia="Times New Roman" w:hAnsi="Times New Roman" w:cs="Times New Roman"/>
          <w:sz w:val="24"/>
          <w:szCs w:val="24"/>
        </w:rPr>
        <w:t>Начальная цена продажи 778000 (семьсот семьдесят восемь тысяч) рублей 00 копеек.</w:t>
      </w:r>
    </w:p>
    <w:p w14:paraId="38C5E479" w14:textId="77777777" w:rsidR="00E625C5" w:rsidRPr="00E625C5" w:rsidRDefault="00E625C5" w:rsidP="00E625C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5C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1ADABAD2" w14:textId="77777777" w:rsidR="00E625C5" w:rsidRPr="00E625C5" w:rsidRDefault="00E625C5" w:rsidP="00E625C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5C5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3340 (двадцать три тысячи триста сорок) рублей 00 копеек.</w:t>
      </w:r>
    </w:p>
    <w:p w14:paraId="3A477A14" w14:textId="77777777" w:rsidR="00E625C5" w:rsidRPr="00B52FD3" w:rsidRDefault="00E625C5" w:rsidP="00E625C5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bookmarkStart w:id="13" w:name="_Hlk129857412"/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3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6323337F" w14:textId="77777777" w:rsidR="00E625C5" w:rsidRPr="00652AFF" w:rsidRDefault="00E625C5" w:rsidP="00E625C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625C5" w:rsidRPr="00B52FD3" w14:paraId="4CA9F699" w14:textId="77777777" w:rsidTr="00984A96">
        <w:tc>
          <w:tcPr>
            <w:tcW w:w="6487" w:type="dxa"/>
          </w:tcPr>
          <w:p w14:paraId="587B6DFF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237A7D5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C2E41D5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15A09612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625C5" w:rsidRPr="00B52FD3" w14:paraId="6015B579" w14:textId="77777777" w:rsidTr="00984A96">
        <w:tc>
          <w:tcPr>
            <w:tcW w:w="6487" w:type="dxa"/>
          </w:tcPr>
          <w:p w14:paraId="2F661F0E" w14:textId="264FE74E" w:rsidR="00E625C5" w:rsidRDefault="00E625C5" w:rsidP="00E62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1418" w:type="dxa"/>
          </w:tcPr>
          <w:p w14:paraId="7BC21CE5" w14:textId="7DC4CA70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06-08/23</w:t>
            </w:r>
          </w:p>
        </w:tc>
        <w:tc>
          <w:tcPr>
            <w:tcW w:w="1701" w:type="dxa"/>
          </w:tcPr>
          <w:p w14:paraId="60DB81F6" w14:textId="77777777" w:rsidR="00E625C5" w:rsidRPr="00B52FD3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5C5" w:rsidRPr="00B52FD3" w14:paraId="58A928CD" w14:textId="77777777" w:rsidTr="00984A96">
        <w:tc>
          <w:tcPr>
            <w:tcW w:w="6487" w:type="dxa"/>
          </w:tcPr>
          <w:p w14:paraId="3BDFCD81" w14:textId="0218B399" w:rsidR="00E625C5" w:rsidRDefault="00E625C5" w:rsidP="00E62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ханов Михаил Михайлович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14:paraId="13DBB2F2" w14:textId="598AE699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3</w:t>
            </w:r>
          </w:p>
        </w:tc>
        <w:tc>
          <w:tcPr>
            <w:tcW w:w="1701" w:type="dxa"/>
          </w:tcPr>
          <w:p w14:paraId="6E6CA2A9" w14:textId="77777777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25C5" w:rsidRPr="00B52FD3" w14:paraId="428C0955" w14:textId="77777777" w:rsidTr="00984A96">
        <w:tc>
          <w:tcPr>
            <w:tcW w:w="6487" w:type="dxa"/>
          </w:tcPr>
          <w:p w14:paraId="62B54A01" w14:textId="40BD5173" w:rsidR="00E625C5" w:rsidRDefault="00E625C5" w:rsidP="00E62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5FE4EECA" w14:textId="39EA88C3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06-08/23</w:t>
            </w:r>
          </w:p>
        </w:tc>
        <w:tc>
          <w:tcPr>
            <w:tcW w:w="1701" w:type="dxa"/>
          </w:tcPr>
          <w:p w14:paraId="6CA9A0D5" w14:textId="08AE9DB9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25C5" w:rsidRPr="00B52FD3" w14:paraId="5DBE9817" w14:textId="77777777" w:rsidTr="00984A96">
        <w:tc>
          <w:tcPr>
            <w:tcW w:w="6487" w:type="dxa"/>
          </w:tcPr>
          <w:p w14:paraId="3EE5C97A" w14:textId="758D6E76" w:rsidR="00E625C5" w:rsidRDefault="00E625C5" w:rsidP="00E625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14:paraId="106F1A20" w14:textId="4DD3ABF6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3</w:t>
            </w:r>
          </w:p>
        </w:tc>
        <w:tc>
          <w:tcPr>
            <w:tcW w:w="1701" w:type="dxa"/>
          </w:tcPr>
          <w:p w14:paraId="1149F812" w14:textId="2DE56AF9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6C8F209A" w14:textId="77777777" w:rsidR="00E625C5" w:rsidRDefault="00E625C5" w:rsidP="00E625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E2B5DF" w14:textId="77777777" w:rsidR="00E625C5" w:rsidRPr="00B52FD3" w:rsidRDefault="00E625C5" w:rsidP="00E625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196804A8" w14:textId="77777777" w:rsidR="00E625C5" w:rsidRPr="00B52FD3" w:rsidRDefault="00E625C5" w:rsidP="00E625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E625C5" w:rsidRPr="00B52FD3" w14:paraId="14BD4966" w14:textId="77777777" w:rsidTr="00984A96">
        <w:tc>
          <w:tcPr>
            <w:tcW w:w="2336" w:type="dxa"/>
          </w:tcPr>
          <w:p w14:paraId="46874FF0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501278C9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6FB0A59C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66CE55C5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E625C5" w:rsidRPr="00B52FD3" w14:paraId="2A7C520F" w14:textId="77777777" w:rsidTr="00984A96">
        <w:tc>
          <w:tcPr>
            <w:tcW w:w="2336" w:type="dxa"/>
            <w:shd w:val="clear" w:color="auto" w:fill="auto"/>
          </w:tcPr>
          <w:p w14:paraId="3CB597EF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1D928969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19AE55F7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5024AFE2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5C5" w:rsidRPr="001E793B" w14:paraId="783A0619" w14:textId="77777777" w:rsidTr="00230E1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4E4EF" w14:textId="5B0DCCE2" w:rsidR="00E625C5" w:rsidRPr="00E625C5" w:rsidRDefault="00E625C5" w:rsidP="00E62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 000,0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F9CB5" w14:textId="50620112" w:rsidR="00E625C5" w:rsidRPr="00E625C5" w:rsidRDefault="00E625C5" w:rsidP="00E62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BD93" w14:textId="744A6AA4" w:rsidR="00E625C5" w:rsidRPr="00E625C5" w:rsidRDefault="00E625C5" w:rsidP="00E62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36446095" w14:textId="77777777" w:rsidR="00E625C5" w:rsidRPr="001E793B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25C5" w:rsidRPr="001E793B" w14:paraId="1547E2A1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8E258" w14:textId="5FC591D0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02E26" w14:textId="438D625A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73C06" w14:textId="66AFDF7B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 340,00</w:t>
            </w:r>
          </w:p>
        </w:tc>
        <w:tc>
          <w:tcPr>
            <w:tcW w:w="2336" w:type="dxa"/>
            <w:shd w:val="clear" w:color="auto" w:fill="auto"/>
          </w:tcPr>
          <w:p w14:paraId="54A69250" w14:textId="049211F4" w:rsidR="00E625C5" w:rsidRPr="001E793B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25C5" w:rsidRPr="001E793B" w14:paraId="3CEE80C3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6E0AD" w14:textId="041D6706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61081" w14:textId="770615E3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425E4" w14:textId="3F8294F5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 680,00</w:t>
            </w:r>
          </w:p>
        </w:tc>
        <w:tc>
          <w:tcPr>
            <w:tcW w:w="2336" w:type="dxa"/>
            <w:shd w:val="clear" w:color="auto" w:fill="auto"/>
          </w:tcPr>
          <w:p w14:paraId="13EE6D94" w14:textId="6FC169E3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625C5" w:rsidRPr="001E793B" w14:paraId="7401524F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CD6543" w14:textId="0F995FA3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A5BE" w14:textId="09F6A185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D1ACE" w14:textId="559F32B9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020,00</w:t>
            </w:r>
          </w:p>
        </w:tc>
        <w:tc>
          <w:tcPr>
            <w:tcW w:w="2336" w:type="dxa"/>
            <w:shd w:val="clear" w:color="auto" w:fill="auto"/>
          </w:tcPr>
          <w:p w14:paraId="404A0DD4" w14:textId="26D0362A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625C5" w:rsidRPr="001E793B" w14:paraId="04BCCB86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D393A" w14:textId="5769C104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92575" w14:textId="0F1EA02E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EECF7" w14:textId="24F3C381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 360,00</w:t>
            </w:r>
          </w:p>
        </w:tc>
        <w:tc>
          <w:tcPr>
            <w:tcW w:w="2336" w:type="dxa"/>
            <w:shd w:val="clear" w:color="auto" w:fill="auto"/>
          </w:tcPr>
          <w:p w14:paraId="2A25BC7D" w14:textId="5FC8ABF4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62D8AF0E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4BB263" w14:textId="369FE795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075AB4" w14:textId="2F84100E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F83F4" w14:textId="7868A327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 700,00</w:t>
            </w:r>
          </w:p>
        </w:tc>
        <w:tc>
          <w:tcPr>
            <w:tcW w:w="2336" w:type="dxa"/>
            <w:shd w:val="clear" w:color="auto" w:fill="auto"/>
          </w:tcPr>
          <w:p w14:paraId="3CE61C4E" w14:textId="542981C1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4A381F7C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68D48D" w14:textId="6148069A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13F8" w14:textId="23323077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DD667" w14:textId="577A1BFF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 040,00</w:t>
            </w:r>
          </w:p>
        </w:tc>
        <w:tc>
          <w:tcPr>
            <w:tcW w:w="2336" w:type="dxa"/>
            <w:shd w:val="clear" w:color="auto" w:fill="auto"/>
          </w:tcPr>
          <w:p w14:paraId="303707EF" w14:textId="214FFAE4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3D170BF6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D1F15" w14:textId="0290EC84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E3821" w14:textId="0CCE467E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C191E" w14:textId="60730EA4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 380,00</w:t>
            </w:r>
          </w:p>
        </w:tc>
        <w:tc>
          <w:tcPr>
            <w:tcW w:w="2336" w:type="dxa"/>
            <w:shd w:val="clear" w:color="auto" w:fill="auto"/>
          </w:tcPr>
          <w:p w14:paraId="1B5C402F" w14:textId="0483F546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7AFE307D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BF1CB" w14:textId="39058342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7CFA9" w14:textId="238955CB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67B35" w14:textId="66AD05EA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 720,00</w:t>
            </w:r>
          </w:p>
        </w:tc>
        <w:tc>
          <w:tcPr>
            <w:tcW w:w="2336" w:type="dxa"/>
            <w:shd w:val="clear" w:color="auto" w:fill="auto"/>
          </w:tcPr>
          <w:p w14:paraId="5B4180FC" w14:textId="469288B0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7FC53063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4D301" w14:textId="16C8D28E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F95D1" w14:textId="31423E52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36590" w14:textId="555D941F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 060,00</w:t>
            </w:r>
          </w:p>
        </w:tc>
        <w:tc>
          <w:tcPr>
            <w:tcW w:w="2336" w:type="dxa"/>
            <w:shd w:val="clear" w:color="auto" w:fill="auto"/>
          </w:tcPr>
          <w:p w14:paraId="013C4239" w14:textId="5DFBF76C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452EA057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28D79" w14:textId="02085C48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A339A" w14:textId="15C8E2AB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A49D9" w14:textId="56AC698D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1 400,00</w:t>
            </w:r>
          </w:p>
        </w:tc>
        <w:tc>
          <w:tcPr>
            <w:tcW w:w="2336" w:type="dxa"/>
            <w:shd w:val="clear" w:color="auto" w:fill="auto"/>
          </w:tcPr>
          <w:p w14:paraId="0E8FFECC" w14:textId="6791D4BF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25C5" w:rsidRPr="001E793B" w14:paraId="7B82AC8D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FBBF4" w14:textId="2F5A363E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A74AD" w14:textId="32DFB134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B0668" w14:textId="4A9DF913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4 740,00</w:t>
            </w:r>
          </w:p>
        </w:tc>
        <w:tc>
          <w:tcPr>
            <w:tcW w:w="2336" w:type="dxa"/>
            <w:shd w:val="clear" w:color="auto" w:fill="auto"/>
          </w:tcPr>
          <w:p w14:paraId="43C1C3D5" w14:textId="09C11E46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E625C5" w:rsidRPr="001E793B" w14:paraId="71DDB2E5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4AE87" w14:textId="296917EF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84B41" w14:textId="3FC7F0FC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BF121" w14:textId="7474C01F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 080,00</w:t>
            </w:r>
          </w:p>
        </w:tc>
        <w:tc>
          <w:tcPr>
            <w:tcW w:w="2336" w:type="dxa"/>
            <w:shd w:val="clear" w:color="auto" w:fill="auto"/>
          </w:tcPr>
          <w:p w14:paraId="28DE43D9" w14:textId="7BC53D42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6985E979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19E7" w14:textId="3DFB5787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297D9" w14:textId="6E59B008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82D01" w14:textId="01C30285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420,00</w:t>
            </w:r>
          </w:p>
        </w:tc>
        <w:tc>
          <w:tcPr>
            <w:tcW w:w="2336" w:type="dxa"/>
            <w:shd w:val="clear" w:color="auto" w:fill="auto"/>
          </w:tcPr>
          <w:p w14:paraId="6AC38303" w14:textId="74A33012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53B7E26F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6177E" w14:textId="3144531A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015C9" w14:textId="2534DB6D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0B822" w14:textId="77D299F2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 760,00</w:t>
            </w:r>
          </w:p>
        </w:tc>
        <w:tc>
          <w:tcPr>
            <w:tcW w:w="2336" w:type="dxa"/>
            <w:shd w:val="clear" w:color="auto" w:fill="auto"/>
          </w:tcPr>
          <w:p w14:paraId="6174AA58" w14:textId="6F5E07EB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421C7E23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A5520" w14:textId="6568BF57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0A1E4" w14:textId="7E815221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F6592" w14:textId="4238C0E9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8 100,00</w:t>
            </w:r>
          </w:p>
        </w:tc>
        <w:tc>
          <w:tcPr>
            <w:tcW w:w="2336" w:type="dxa"/>
            <w:shd w:val="clear" w:color="auto" w:fill="auto"/>
          </w:tcPr>
          <w:p w14:paraId="5F685F4A" w14:textId="6BBDEA1E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47C3B417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34744" w14:textId="164D8D7A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1FAC9" w14:textId="38394B33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EA6E4" w14:textId="0906C11E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1 440,00</w:t>
            </w:r>
          </w:p>
        </w:tc>
        <w:tc>
          <w:tcPr>
            <w:tcW w:w="2336" w:type="dxa"/>
            <w:shd w:val="clear" w:color="auto" w:fill="auto"/>
          </w:tcPr>
          <w:p w14:paraId="605569AB" w14:textId="63376C08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4302C6AC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23A1B" w14:textId="632B4A5A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BED9C" w14:textId="0ED05037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73E4F" w14:textId="68A20892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4 780,00</w:t>
            </w:r>
          </w:p>
        </w:tc>
        <w:tc>
          <w:tcPr>
            <w:tcW w:w="2336" w:type="dxa"/>
            <w:shd w:val="clear" w:color="auto" w:fill="auto"/>
          </w:tcPr>
          <w:p w14:paraId="0F4E1EDD" w14:textId="41C397B4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134F581D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B4B11" w14:textId="2B2FCAE4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88C4" w14:textId="63875E59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AACE3" w14:textId="5B3B6E26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8 120,00</w:t>
            </w:r>
          </w:p>
        </w:tc>
        <w:tc>
          <w:tcPr>
            <w:tcW w:w="2336" w:type="dxa"/>
            <w:shd w:val="clear" w:color="auto" w:fill="auto"/>
          </w:tcPr>
          <w:p w14:paraId="5467204F" w14:textId="1C0C9472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E625C5" w:rsidRPr="001E793B" w14:paraId="2837D816" w14:textId="77777777" w:rsidTr="00230E13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58898" w14:textId="11FD7E46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6119A" w14:textId="44E20E6F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E0760" w14:textId="2F508B59" w:rsidR="00E625C5" w:rsidRP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1 460,00</w:t>
            </w:r>
          </w:p>
        </w:tc>
        <w:tc>
          <w:tcPr>
            <w:tcW w:w="2336" w:type="dxa"/>
            <w:shd w:val="clear" w:color="auto" w:fill="auto"/>
          </w:tcPr>
          <w:p w14:paraId="554DE430" w14:textId="29A7A40B" w:rsidR="00E625C5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1CDEC9F" w14:textId="77777777" w:rsidR="00E625C5" w:rsidRPr="001E793B" w:rsidRDefault="00E625C5" w:rsidP="00E625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813C69E" w14:textId="0B2E710E" w:rsidR="00E625C5" w:rsidRDefault="00E625C5" w:rsidP="00E625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2146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двести двадцать одна тысяча четыреста шестьдесят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bookmarkStart w:id="14" w:name="_Hlk129857374"/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</w:t>
      </w:r>
      <w:proofErr w:type="gramEnd"/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хаил Михайлович, действующий по доверенности от имени Горлова Григория Григорьевича</w:t>
      </w:r>
      <w:bookmarkEnd w:id="14"/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6EB3D1B" w14:textId="662D9B56" w:rsidR="00F34B19" w:rsidRPr="00CA15F6" w:rsidRDefault="00F34B19" w:rsidP="00E625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 1198120 (один миллион сто девяносто восемь тысяч сто двадцать) рублей 00 копеек.</w:t>
      </w:r>
    </w:p>
    <w:p w14:paraId="29B7863F" w14:textId="77777777" w:rsidR="00E625C5" w:rsidRPr="00CA15F6" w:rsidRDefault="00E625C5" w:rsidP="00E625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00A5F9A1" w14:textId="54E7774F" w:rsidR="00E625C5" w:rsidRDefault="00E625C5" w:rsidP="00E625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 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, действующий по доверенности от имени Горлова Григория Григорьеви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E6D701C" w14:textId="77777777" w:rsidR="00F34B19" w:rsidRPr="00F34B19" w:rsidRDefault="00F34B19" w:rsidP="00F34B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26924489"/>
      <w:bookmarkEnd w:id="13"/>
      <w:r w:rsidRPr="00F34B19">
        <w:rPr>
          <w:rFonts w:ascii="Times New Roman" w:eastAsia="Times New Roman" w:hAnsi="Times New Roman" w:cs="Times New Roman"/>
          <w:sz w:val="24"/>
          <w:szCs w:val="24"/>
        </w:rPr>
        <w:t xml:space="preserve">Лот № 5: Земельный участок, площадью 750 кв.м., кадастровый номер 47:26:0301010:1213, расположенного по адресу: Российская Федерация, Ленинградская область, Тосненский муниципальный район, Ульяновское городское поселение, г.п. </w:t>
      </w:r>
      <w:r w:rsidRPr="00F34B19">
        <w:rPr>
          <w:rFonts w:ascii="Times New Roman" w:eastAsia="Times New Roman" w:hAnsi="Times New Roman" w:cs="Times New Roman"/>
          <w:sz w:val="24"/>
          <w:szCs w:val="24"/>
        </w:rPr>
        <w:lastRenderedPageBreak/>
        <w:t>Ульяновка, 3-й Речной проезд земельный участок 31б, категория земель – земли населенных пунктов, разрешенное использование – индивидуальные жилые дома не выше 2-х этажей.</w:t>
      </w:r>
    </w:p>
    <w:p w14:paraId="6ACB4C6B" w14:textId="77777777" w:rsidR="00F34B19" w:rsidRPr="00F34B19" w:rsidRDefault="00F34B19" w:rsidP="00F34B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B19">
        <w:rPr>
          <w:rFonts w:ascii="Times New Roman" w:eastAsia="Times New Roman" w:hAnsi="Times New Roman" w:cs="Times New Roman"/>
          <w:sz w:val="24"/>
          <w:szCs w:val="24"/>
        </w:rPr>
        <w:t>Начальная цена продажи 771000 (семьсот семьдесят одна тысяча) рублей 00 копеек.</w:t>
      </w:r>
    </w:p>
    <w:p w14:paraId="143F9D82" w14:textId="77777777" w:rsidR="00F34B19" w:rsidRPr="00F34B19" w:rsidRDefault="00F34B19" w:rsidP="00F34B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B1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678A48C9" w14:textId="77777777" w:rsidR="00F34B19" w:rsidRPr="00F34B19" w:rsidRDefault="00F34B19" w:rsidP="00F34B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B19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3130 (двадцать три тысячи сто тридцать) рублей 00 копеек.</w:t>
      </w:r>
    </w:p>
    <w:bookmarkEnd w:id="15"/>
    <w:p w14:paraId="50DFAF4F" w14:textId="77777777" w:rsidR="00F34B19" w:rsidRPr="00B52FD3" w:rsidRDefault="00F34B19" w:rsidP="00F34B19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3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30553AA0" w14:textId="77777777" w:rsidR="00F34B19" w:rsidRPr="00652AFF" w:rsidRDefault="00F34B19" w:rsidP="00F34B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F34B19" w:rsidRPr="00B52FD3" w14:paraId="0427B9E6" w14:textId="77777777" w:rsidTr="00984A96">
        <w:tc>
          <w:tcPr>
            <w:tcW w:w="6487" w:type="dxa"/>
          </w:tcPr>
          <w:p w14:paraId="50B6C632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0EDE3D3D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EE0152A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7598DB73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F34B19" w:rsidRPr="00B52FD3" w14:paraId="086899B2" w14:textId="77777777" w:rsidTr="00984A96">
        <w:tc>
          <w:tcPr>
            <w:tcW w:w="6487" w:type="dxa"/>
          </w:tcPr>
          <w:p w14:paraId="03136E6C" w14:textId="7E3E285E" w:rsidR="00F34B19" w:rsidRDefault="00F34B19" w:rsidP="00F34B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ханов Михаил Михайлович, действующий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8" w:type="dxa"/>
          </w:tcPr>
          <w:p w14:paraId="1B7FCBC0" w14:textId="69CC028F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3</w:t>
            </w:r>
          </w:p>
        </w:tc>
        <w:tc>
          <w:tcPr>
            <w:tcW w:w="1701" w:type="dxa"/>
          </w:tcPr>
          <w:p w14:paraId="10B8462B" w14:textId="668DE28F" w:rsidR="00F34B19" w:rsidRPr="00B52FD3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4B19" w:rsidRPr="00B52FD3" w14:paraId="1FCD7D95" w14:textId="77777777" w:rsidTr="00984A96">
        <w:tc>
          <w:tcPr>
            <w:tcW w:w="6487" w:type="dxa"/>
          </w:tcPr>
          <w:p w14:paraId="2FDCEC60" w14:textId="3FACFC03" w:rsidR="00F34B19" w:rsidRDefault="00F34B19" w:rsidP="00F34B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4964E6E1" w14:textId="1F78E7AA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/06-08/23</w:t>
            </w:r>
          </w:p>
        </w:tc>
        <w:tc>
          <w:tcPr>
            <w:tcW w:w="1701" w:type="dxa"/>
          </w:tcPr>
          <w:p w14:paraId="3EFA34EF" w14:textId="723E2E51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4B19" w:rsidRPr="00B52FD3" w14:paraId="7E8C5D5A" w14:textId="77777777" w:rsidTr="00984A96">
        <w:tc>
          <w:tcPr>
            <w:tcW w:w="6487" w:type="dxa"/>
          </w:tcPr>
          <w:p w14:paraId="29577EEB" w14:textId="754E19A1" w:rsidR="00F34B19" w:rsidRDefault="00F34B19" w:rsidP="00F34B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а Татьяна Львовна</w:t>
            </w:r>
          </w:p>
        </w:tc>
        <w:tc>
          <w:tcPr>
            <w:tcW w:w="1418" w:type="dxa"/>
          </w:tcPr>
          <w:p w14:paraId="1CACC348" w14:textId="6144FA69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/06-08/23</w:t>
            </w:r>
          </w:p>
        </w:tc>
        <w:tc>
          <w:tcPr>
            <w:tcW w:w="1701" w:type="dxa"/>
          </w:tcPr>
          <w:p w14:paraId="2ACC66B1" w14:textId="29D18952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98325A3" w14:textId="77777777" w:rsidR="00F34B19" w:rsidRDefault="00F34B19" w:rsidP="00F34B1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D495E6" w14:textId="2E4789ED" w:rsidR="00F34B19" w:rsidRPr="00B52FD3" w:rsidRDefault="00F34B19" w:rsidP="00F34B1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F34B19" w:rsidRPr="00B52FD3" w14:paraId="1A14FFBB" w14:textId="77777777" w:rsidTr="00984A96">
        <w:tc>
          <w:tcPr>
            <w:tcW w:w="2336" w:type="dxa"/>
          </w:tcPr>
          <w:p w14:paraId="6ADFF48C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2CB59519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4D25ABD6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393DFCB8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F34B19" w:rsidRPr="00B52FD3" w14:paraId="74E54438" w14:textId="77777777" w:rsidTr="00984A96">
        <w:tc>
          <w:tcPr>
            <w:tcW w:w="2336" w:type="dxa"/>
            <w:shd w:val="clear" w:color="auto" w:fill="auto"/>
          </w:tcPr>
          <w:p w14:paraId="32A35717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3F50E300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1D214215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1FF0D342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B19" w:rsidRPr="001E793B" w14:paraId="205A6665" w14:textId="77777777" w:rsidTr="00243FFE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70FDB" w14:textId="29F5CA12" w:rsidR="00F34B19" w:rsidRP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771 000,0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8139B" w14:textId="5555EF47" w:rsidR="00F34B19" w:rsidRP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5135A" w14:textId="5CC94F5B" w:rsidR="00F34B19" w:rsidRP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20C428B5" w14:textId="77777777" w:rsidR="00F34B19" w:rsidRPr="001E793B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4B19" w:rsidRPr="001E793B" w14:paraId="4CA0AFAF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704D6" w14:textId="31F64AB9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15EE8" w14:textId="509D6DED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2C9F6" w14:textId="428F0B5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794 130,00</w:t>
            </w:r>
          </w:p>
        </w:tc>
        <w:tc>
          <w:tcPr>
            <w:tcW w:w="2336" w:type="dxa"/>
            <w:shd w:val="clear" w:color="auto" w:fill="auto"/>
          </w:tcPr>
          <w:p w14:paraId="4D4AE0D8" w14:textId="4479B09C" w:rsidR="00F34B19" w:rsidRPr="001E793B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,3</w:t>
            </w:r>
          </w:p>
        </w:tc>
      </w:tr>
      <w:tr w:rsidR="00F34B19" w:rsidRPr="001E793B" w14:paraId="07589AAC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3CE77" w14:textId="04B203B0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454D2" w14:textId="3C44219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6A87F" w14:textId="1CC8C57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817 260,00</w:t>
            </w:r>
          </w:p>
        </w:tc>
        <w:tc>
          <w:tcPr>
            <w:tcW w:w="2336" w:type="dxa"/>
            <w:shd w:val="clear" w:color="auto" w:fill="auto"/>
          </w:tcPr>
          <w:p w14:paraId="26FB076D" w14:textId="77635A2E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52B5C028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26842" w14:textId="5D4B4D00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64BE5" w14:textId="2CD5E7B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A7892" w14:textId="25284FB3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840 390,00</w:t>
            </w:r>
          </w:p>
        </w:tc>
        <w:tc>
          <w:tcPr>
            <w:tcW w:w="2336" w:type="dxa"/>
            <w:shd w:val="clear" w:color="auto" w:fill="auto"/>
          </w:tcPr>
          <w:p w14:paraId="39A038F4" w14:textId="45330557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3F428FFF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B3AC7" w14:textId="16863A2E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AB179" w14:textId="3672BA5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725E2" w14:textId="6A64A92C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863 520,00</w:t>
            </w:r>
          </w:p>
        </w:tc>
        <w:tc>
          <w:tcPr>
            <w:tcW w:w="2336" w:type="dxa"/>
            <w:shd w:val="clear" w:color="auto" w:fill="auto"/>
          </w:tcPr>
          <w:p w14:paraId="5CF5080C" w14:textId="2F2B7649" w:rsid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0B2FD704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DBDDE" w14:textId="32BAF4F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9AF22" w14:textId="4953BA56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0A21C" w14:textId="2C204797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886 650,00</w:t>
            </w:r>
          </w:p>
        </w:tc>
        <w:tc>
          <w:tcPr>
            <w:tcW w:w="2336" w:type="dxa"/>
            <w:shd w:val="clear" w:color="auto" w:fill="auto"/>
          </w:tcPr>
          <w:p w14:paraId="0CB808A2" w14:textId="42EACE52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F34B19" w:rsidRPr="001E793B" w14:paraId="5A7A85BE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F95C5" w14:textId="6D67373B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18368" w14:textId="2BBEC84C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AE247" w14:textId="5116DAC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909 780,00</w:t>
            </w:r>
          </w:p>
        </w:tc>
        <w:tc>
          <w:tcPr>
            <w:tcW w:w="2336" w:type="dxa"/>
            <w:shd w:val="clear" w:color="auto" w:fill="auto"/>
          </w:tcPr>
          <w:p w14:paraId="15F7B229" w14:textId="637EED9C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F34B19" w:rsidRPr="001E793B" w14:paraId="6F505674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02DBF" w14:textId="74D510D0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7BA7A" w14:textId="2CF2DEB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995BD" w14:textId="7C561220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932 910,00</w:t>
            </w:r>
          </w:p>
        </w:tc>
        <w:tc>
          <w:tcPr>
            <w:tcW w:w="2336" w:type="dxa"/>
            <w:shd w:val="clear" w:color="auto" w:fill="auto"/>
          </w:tcPr>
          <w:p w14:paraId="4F724F12" w14:textId="71F0A549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4BC1AA34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76770" w14:textId="0D025010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7F6FA" w14:textId="2CC621CC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A8CA4" w14:textId="480B5A7D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956 040,00</w:t>
            </w:r>
          </w:p>
        </w:tc>
        <w:tc>
          <w:tcPr>
            <w:tcW w:w="2336" w:type="dxa"/>
            <w:shd w:val="clear" w:color="auto" w:fill="auto"/>
          </w:tcPr>
          <w:p w14:paraId="01A255C9" w14:textId="37BCB658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F34B19" w:rsidRPr="001E793B" w14:paraId="48E2AFF9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5EC34" w14:textId="769B3CE8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363F4" w14:textId="3C7C85C5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E520B" w14:textId="1024A937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979 170,00</w:t>
            </w:r>
          </w:p>
        </w:tc>
        <w:tc>
          <w:tcPr>
            <w:tcW w:w="2336" w:type="dxa"/>
            <w:shd w:val="clear" w:color="auto" w:fill="auto"/>
          </w:tcPr>
          <w:p w14:paraId="0CDE5800" w14:textId="3252CD6D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6C770C2D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5FB56" w14:textId="697C63DE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7F094" w14:textId="64102106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2B8B" w14:textId="59CFDA2A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002 300,00</w:t>
            </w:r>
          </w:p>
        </w:tc>
        <w:tc>
          <w:tcPr>
            <w:tcW w:w="2336" w:type="dxa"/>
            <w:shd w:val="clear" w:color="auto" w:fill="auto"/>
          </w:tcPr>
          <w:p w14:paraId="7B043BCC" w14:textId="7A507B33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41FFF699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721B4" w14:textId="15F1682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74D6D3" w14:textId="69368E44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22DBA" w14:textId="6CFCB39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025 430,00</w:t>
            </w:r>
          </w:p>
        </w:tc>
        <w:tc>
          <w:tcPr>
            <w:tcW w:w="2336" w:type="dxa"/>
            <w:shd w:val="clear" w:color="auto" w:fill="auto"/>
          </w:tcPr>
          <w:p w14:paraId="7A810093" w14:textId="076A5A1F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2EFAD363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57FBD" w14:textId="3581E55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25364" w14:textId="5347493D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62C72" w14:textId="70D189D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048 560,00</w:t>
            </w:r>
          </w:p>
        </w:tc>
        <w:tc>
          <w:tcPr>
            <w:tcW w:w="2336" w:type="dxa"/>
            <w:shd w:val="clear" w:color="auto" w:fill="auto"/>
          </w:tcPr>
          <w:p w14:paraId="3443FAD7" w14:textId="46F93181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441DCCC6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AF1B8" w14:textId="31A0FCE8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808BF" w14:textId="08130C0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4641" w14:textId="5DC02CEC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071 690,00</w:t>
            </w:r>
          </w:p>
        </w:tc>
        <w:tc>
          <w:tcPr>
            <w:tcW w:w="2336" w:type="dxa"/>
            <w:shd w:val="clear" w:color="auto" w:fill="auto"/>
          </w:tcPr>
          <w:p w14:paraId="2F17EE4D" w14:textId="3553E3A3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51A32438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7A096" w14:textId="30883A2B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88677" w14:textId="752C54B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B5354" w14:textId="40B9F8AC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094 820,00</w:t>
            </w:r>
          </w:p>
        </w:tc>
        <w:tc>
          <w:tcPr>
            <w:tcW w:w="2336" w:type="dxa"/>
            <w:shd w:val="clear" w:color="auto" w:fill="auto"/>
          </w:tcPr>
          <w:p w14:paraId="5C089E06" w14:textId="7CA6C513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F34B19" w:rsidRPr="001E793B" w14:paraId="41231063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80EC7" w14:textId="3985A764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9386" w14:textId="5773770D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77477" w14:textId="03AB11C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117 950,00</w:t>
            </w:r>
          </w:p>
        </w:tc>
        <w:tc>
          <w:tcPr>
            <w:tcW w:w="2336" w:type="dxa"/>
            <w:shd w:val="clear" w:color="auto" w:fill="auto"/>
          </w:tcPr>
          <w:p w14:paraId="34ABE2A8" w14:textId="2B978812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34B19" w:rsidRPr="001E793B" w14:paraId="39CFD121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C11EE" w14:textId="54D4DF65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9C3F" w14:textId="058B0E1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EECFC" w14:textId="42A77CFD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141 080,00</w:t>
            </w:r>
          </w:p>
        </w:tc>
        <w:tc>
          <w:tcPr>
            <w:tcW w:w="2336" w:type="dxa"/>
            <w:shd w:val="clear" w:color="auto" w:fill="auto"/>
          </w:tcPr>
          <w:p w14:paraId="4FF6600E" w14:textId="65DAE04E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34B19" w:rsidRPr="001E793B" w14:paraId="733D9F24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E6A8D" w14:textId="2E72D572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7DE4" w14:textId="06734099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C3F10" w14:textId="0E81DA5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164 210,00</w:t>
            </w:r>
          </w:p>
        </w:tc>
        <w:tc>
          <w:tcPr>
            <w:tcW w:w="2336" w:type="dxa"/>
            <w:shd w:val="clear" w:color="auto" w:fill="auto"/>
          </w:tcPr>
          <w:p w14:paraId="2ACC1B3C" w14:textId="194C6C74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34B19" w:rsidRPr="001E793B" w14:paraId="1751ABE3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F6BBF" w14:textId="26A119C3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53D53" w14:textId="0D661A7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E892B" w14:textId="211326A5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187 340,00</w:t>
            </w:r>
          </w:p>
        </w:tc>
        <w:tc>
          <w:tcPr>
            <w:tcW w:w="2336" w:type="dxa"/>
            <w:shd w:val="clear" w:color="auto" w:fill="auto"/>
          </w:tcPr>
          <w:p w14:paraId="0D4125BE" w14:textId="5991890F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34B19" w:rsidRPr="001E793B" w14:paraId="4FD59787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6F28B" w14:textId="76BE5DBB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38766" w14:textId="001ECE5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E4A23" w14:textId="38DDA4C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210 470,00</w:t>
            </w:r>
          </w:p>
        </w:tc>
        <w:tc>
          <w:tcPr>
            <w:tcW w:w="2336" w:type="dxa"/>
            <w:shd w:val="clear" w:color="auto" w:fill="auto"/>
          </w:tcPr>
          <w:p w14:paraId="7C6F2B1B" w14:textId="0204178F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34B19" w:rsidRPr="001E793B" w14:paraId="7A7ED754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05E7A" w14:textId="2A08798F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5464A" w14:textId="222C3B7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41CD" w14:textId="15F12563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233 600,00</w:t>
            </w:r>
          </w:p>
        </w:tc>
        <w:tc>
          <w:tcPr>
            <w:tcW w:w="2336" w:type="dxa"/>
            <w:shd w:val="clear" w:color="auto" w:fill="auto"/>
          </w:tcPr>
          <w:p w14:paraId="497722CC" w14:textId="53EC9460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34B19" w:rsidRPr="001E793B" w14:paraId="6D7AEBF6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0376F" w14:textId="5F33F77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EB59A5" w14:textId="67A897E5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AE1E4" w14:textId="49D810F8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256 730,00</w:t>
            </w:r>
          </w:p>
        </w:tc>
        <w:tc>
          <w:tcPr>
            <w:tcW w:w="2336" w:type="dxa"/>
            <w:shd w:val="clear" w:color="auto" w:fill="auto"/>
          </w:tcPr>
          <w:p w14:paraId="0A189E3B" w14:textId="360DB987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34B19" w:rsidRPr="001E793B" w14:paraId="5E151CE1" w14:textId="77777777" w:rsidTr="00243FFE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E98A1" w14:textId="010FDFB3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22896" w14:textId="59059531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23 13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BE300" w14:textId="4639575D" w:rsidR="00F34B19" w:rsidRPr="00CA15F6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1 279 860,00</w:t>
            </w:r>
          </w:p>
        </w:tc>
        <w:tc>
          <w:tcPr>
            <w:tcW w:w="2336" w:type="dxa"/>
            <w:shd w:val="clear" w:color="auto" w:fill="auto"/>
          </w:tcPr>
          <w:p w14:paraId="40F04F0A" w14:textId="4793429D" w:rsidR="00F34B19" w:rsidRDefault="00AE472C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7173A2D" w14:textId="77777777" w:rsidR="00F34B19" w:rsidRPr="001E793B" w:rsidRDefault="00F34B19" w:rsidP="00F34B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11FA099" w14:textId="2CE219DA" w:rsidR="00F34B19" w:rsidRDefault="00F34B19" w:rsidP="00F34B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6" w:name="_Hlk129858211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127986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сти семьдесят девять тысяч восемьсот шестьдесят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хаил Михайлович, действующий по доверенности от имени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ой Анастасии Григорьев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560D5AB" w14:textId="5B28C937" w:rsidR="00F34B19" w:rsidRPr="00CA15F6" w:rsidRDefault="00F34B19" w:rsidP="00F34B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125673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двести пятьдесят шесть тысяч семьсот тридц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14:paraId="6EF1AA8E" w14:textId="77777777" w:rsidR="00F34B19" w:rsidRPr="00CA15F6" w:rsidRDefault="00F34B19" w:rsidP="00F34B1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4828F495" w14:textId="0FB3E63A" w:rsidR="00F34B19" w:rsidRDefault="00F34B19" w:rsidP="00F34B1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иханов Михаил Михайлович, действующий по доверенности от имени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ой Анастасии Григорьев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CF98504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26925392"/>
      <w:bookmarkEnd w:id="16"/>
      <w:r w:rsidRPr="00AE472C">
        <w:rPr>
          <w:rFonts w:ascii="Times New Roman" w:eastAsia="Times New Roman" w:hAnsi="Times New Roman" w:cs="Times New Roman"/>
          <w:sz w:val="24"/>
          <w:szCs w:val="24"/>
        </w:rPr>
        <w:t xml:space="preserve">Лот № 6: Земельный участок, площадью 910 кв.м., кадастровый номер 47:26:0301010:1210, расположенного по адресу: Российская Федерация, Ленинградская </w:t>
      </w:r>
      <w:r w:rsidRPr="00AE472C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ь, Тосненский муниципальный район, Ульяновское городское поселение, г.п. Ульяновка, 3-й Речной проезд земельный участок 31в, категория земель – земли населенных пунктов, разрешенное использование – индивидуальные жилые дома не выше 2-х этажей.</w:t>
      </w:r>
    </w:p>
    <w:p w14:paraId="73579E43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>Начальная цена продажи 935000 (девятьсот тридцать пять тысяч) рублей 00 копеек.</w:t>
      </w:r>
    </w:p>
    <w:p w14:paraId="035F6395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7D7C0CB0" w14:textId="4679B5A7" w:rsid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8050 (двадцать восемь тысяч пятьдесят) рублей 00 копеек.</w:t>
      </w:r>
    </w:p>
    <w:p w14:paraId="410B2578" w14:textId="77777777" w:rsidR="00AE472C" w:rsidRPr="00B52FD3" w:rsidRDefault="00AE472C" w:rsidP="00AE472C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bookmarkStart w:id="18" w:name="_Hlk129858403"/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3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bookmarkEnd w:id="18"/>
    <w:p w14:paraId="63A946BB" w14:textId="77777777" w:rsidR="00AE472C" w:rsidRPr="00652AFF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AE472C" w:rsidRPr="00B52FD3" w14:paraId="0F200328" w14:textId="77777777" w:rsidTr="00984A96">
        <w:tc>
          <w:tcPr>
            <w:tcW w:w="6487" w:type="dxa"/>
          </w:tcPr>
          <w:p w14:paraId="700B617A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Hlk12985842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7FA77496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563094A7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0C3B5BE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E472C" w:rsidRPr="00B52FD3" w14:paraId="3D86D5EA" w14:textId="77777777" w:rsidTr="00984A96">
        <w:tc>
          <w:tcPr>
            <w:tcW w:w="6487" w:type="dxa"/>
          </w:tcPr>
          <w:p w14:paraId="5A25D3CC" w14:textId="456E8666" w:rsidR="00AE472C" w:rsidRDefault="00AE472C" w:rsidP="00984A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783B10C6" w14:textId="3B8DE836" w:rsidR="00AE472C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CFF69B4" w14:textId="7A9BB6F5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472C" w:rsidRPr="00B52FD3" w14:paraId="7A8644BC" w14:textId="77777777" w:rsidTr="00984A96">
        <w:tc>
          <w:tcPr>
            <w:tcW w:w="6487" w:type="dxa"/>
          </w:tcPr>
          <w:p w14:paraId="78C93C55" w14:textId="77777777" w:rsidR="00AE472C" w:rsidRDefault="00AE472C" w:rsidP="00984A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5B1C9046" w14:textId="29674F61" w:rsidR="00AE472C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  <w:tc>
          <w:tcPr>
            <w:tcW w:w="1701" w:type="dxa"/>
          </w:tcPr>
          <w:p w14:paraId="71D7AFF5" w14:textId="42C6BDD4" w:rsidR="00AE472C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19"/>
      <w:tr w:rsidR="00AE472C" w:rsidRPr="00B52FD3" w14:paraId="22428252" w14:textId="77777777" w:rsidTr="00984A96">
        <w:tc>
          <w:tcPr>
            <w:tcW w:w="6487" w:type="dxa"/>
          </w:tcPr>
          <w:p w14:paraId="0E08BCF1" w14:textId="7DD3914C" w:rsidR="00AE472C" w:rsidRDefault="00AE472C" w:rsidP="00984A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 Снежана Андреевна</w:t>
            </w:r>
          </w:p>
        </w:tc>
        <w:tc>
          <w:tcPr>
            <w:tcW w:w="1418" w:type="dxa"/>
          </w:tcPr>
          <w:p w14:paraId="00452D84" w14:textId="25EF4B03" w:rsidR="00AE472C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3</w:t>
            </w:r>
          </w:p>
        </w:tc>
        <w:tc>
          <w:tcPr>
            <w:tcW w:w="1701" w:type="dxa"/>
          </w:tcPr>
          <w:p w14:paraId="78EFCAC3" w14:textId="5D6D4C59" w:rsidR="00AE472C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C07CE85" w14:textId="77777777" w:rsidR="00AE472C" w:rsidRDefault="00AE472C" w:rsidP="00AE47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8A7F49" w14:textId="77777777" w:rsidR="00AE472C" w:rsidRPr="00B52FD3" w:rsidRDefault="00AE472C" w:rsidP="00AE47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3641EB7C" w14:textId="77777777" w:rsidR="00AE472C" w:rsidRPr="00B52FD3" w:rsidRDefault="00AE472C" w:rsidP="00AE47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AE472C" w:rsidRPr="00B52FD3" w14:paraId="213FBA85" w14:textId="77777777" w:rsidTr="00984A96">
        <w:tc>
          <w:tcPr>
            <w:tcW w:w="2336" w:type="dxa"/>
          </w:tcPr>
          <w:p w14:paraId="19F3D754" w14:textId="77777777" w:rsidR="00AE472C" w:rsidRPr="00B52FD3" w:rsidRDefault="00AE472C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3A987ED8" w14:textId="77777777" w:rsidR="00AE472C" w:rsidRPr="00B52FD3" w:rsidRDefault="00AE472C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0746E955" w14:textId="77777777" w:rsidR="00AE472C" w:rsidRPr="00B52FD3" w:rsidRDefault="00AE472C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46721295" w14:textId="77777777" w:rsidR="00AE472C" w:rsidRPr="00B52FD3" w:rsidRDefault="00AE472C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AE472C" w:rsidRPr="00B52FD3" w14:paraId="1098487F" w14:textId="77777777" w:rsidTr="00984A96">
        <w:tc>
          <w:tcPr>
            <w:tcW w:w="2336" w:type="dxa"/>
            <w:shd w:val="clear" w:color="auto" w:fill="auto"/>
          </w:tcPr>
          <w:p w14:paraId="24E3325F" w14:textId="77777777" w:rsidR="00AE472C" w:rsidRPr="00B52FD3" w:rsidRDefault="00AE472C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3B1026E0" w14:textId="77777777" w:rsidR="00AE472C" w:rsidRPr="00B52FD3" w:rsidRDefault="00AE472C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75B03A56" w14:textId="77777777" w:rsidR="00AE472C" w:rsidRPr="00B52FD3" w:rsidRDefault="00AE472C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04BAE2B7" w14:textId="77777777" w:rsidR="00AE472C" w:rsidRPr="00B52FD3" w:rsidRDefault="00AE472C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472C" w:rsidRPr="001E793B" w14:paraId="7BDE3CAB" w14:textId="77777777" w:rsidTr="008D20E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1E496" w14:textId="0C933C08" w:rsidR="00AE472C" w:rsidRP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935 000,0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B2E06" w14:textId="563F1AB1" w:rsidR="00AE472C" w:rsidRP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18CB9" w14:textId="0464B065" w:rsidR="00AE472C" w:rsidRP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22F0684E" w14:textId="77777777" w:rsidR="00AE472C" w:rsidRPr="001E793B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72C" w:rsidRPr="001E793B" w14:paraId="6EC462B7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A5F24" w14:textId="2CD009DE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094A9" w14:textId="4CDB2BEA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43F429" w14:textId="54925697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963 050,00</w:t>
            </w:r>
          </w:p>
        </w:tc>
        <w:tc>
          <w:tcPr>
            <w:tcW w:w="2336" w:type="dxa"/>
            <w:shd w:val="clear" w:color="auto" w:fill="auto"/>
          </w:tcPr>
          <w:p w14:paraId="47FA776D" w14:textId="68DD9DDC" w:rsidR="00AE472C" w:rsidRPr="001E793B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E472C" w:rsidRPr="001E793B" w14:paraId="54515F22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DFD24" w14:textId="0D10B51A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505E6" w14:textId="55005C8B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02EC2" w14:textId="09EB1FE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991 100,00</w:t>
            </w:r>
          </w:p>
        </w:tc>
        <w:tc>
          <w:tcPr>
            <w:tcW w:w="2336" w:type="dxa"/>
            <w:shd w:val="clear" w:color="auto" w:fill="auto"/>
          </w:tcPr>
          <w:p w14:paraId="1A4E9907" w14:textId="1D18D04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152FA44D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A9F00" w14:textId="1C32DD59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2BA97" w14:textId="6662544E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CE26F" w14:textId="65491E48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019 150,00</w:t>
            </w:r>
          </w:p>
        </w:tc>
        <w:tc>
          <w:tcPr>
            <w:tcW w:w="2336" w:type="dxa"/>
            <w:shd w:val="clear" w:color="auto" w:fill="auto"/>
          </w:tcPr>
          <w:p w14:paraId="17A7A347" w14:textId="57B64C5D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1EF39824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2D61" w14:textId="411BAA37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DAA65" w14:textId="5D5DD5B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EBB76" w14:textId="73DC061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047 200,00</w:t>
            </w:r>
          </w:p>
        </w:tc>
        <w:tc>
          <w:tcPr>
            <w:tcW w:w="2336" w:type="dxa"/>
            <w:shd w:val="clear" w:color="auto" w:fill="auto"/>
          </w:tcPr>
          <w:p w14:paraId="2CAA5E62" w14:textId="54A0D93F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73C4552A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18D02" w14:textId="5AE1DCC5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B86AE" w14:textId="25DF51B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A8BEA" w14:textId="034E1B98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075 250,00</w:t>
            </w:r>
          </w:p>
        </w:tc>
        <w:tc>
          <w:tcPr>
            <w:tcW w:w="2336" w:type="dxa"/>
            <w:shd w:val="clear" w:color="auto" w:fill="auto"/>
          </w:tcPr>
          <w:p w14:paraId="08A66D86" w14:textId="70235BA0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6E2929FD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21669" w14:textId="66854858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29B2E" w14:textId="223545AB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7EFCE" w14:textId="70BE789A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103 300,00</w:t>
            </w:r>
          </w:p>
        </w:tc>
        <w:tc>
          <w:tcPr>
            <w:tcW w:w="2336" w:type="dxa"/>
            <w:shd w:val="clear" w:color="auto" w:fill="auto"/>
          </w:tcPr>
          <w:p w14:paraId="49877F3D" w14:textId="5BFA3127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6A135C06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38AA5" w14:textId="562590B9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ACEBB" w14:textId="7A2DEEE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9C043" w14:textId="4F324099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131 350,00</w:t>
            </w:r>
          </w:p>
        </w:tc>
        <w:tc>
          <w:tcPr>
            <w:tcW w:w="2336" w:type="dxa"/>
            <w:shd w:val="clear" w:color="auto" w:fill="auto"/>
          </w:tcPr>
          <w:p w14:paraId="3D11AC7F" w14:textId="104E25C6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044AE377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6C1E2" w14:textId="55E50805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8D1A5" w14:textId="4E718ADF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78E9" w14:textId="74E96BCB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159 400,00</w:t>
            </w:r>
          </w:p>
        </w:tc>
        <w:tc>
          <w:tcPr>
            <w:tcW w:w="2336" w:type="dxa"/>
            <w:shd w:val="clear" w:color="auto" w:fill="auto"/>
          </w:tcPr>
          <w:p w14:paraId="73FE77E8" w14:textId="7B078109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47756A7B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CBA29" w14:textId="39D94255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E8EF0" w14:textId="5ED28CD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E5112" w14:textId="4E713B3D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187 450,00</w:t>
            </w:r>
          </w:p>
        </w:tc>
        <w:tc>
          <w:tcPr>
            <w:tcW w:w="2336" w:type="dxa"/>
            <w:shd w:val="clear" w:color="auto" w:fill="auto"/>
          </w:tcPr>
          <w:p w14:paraId="46690F1B" w14:textId="7CB9AE48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1A8249F1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86C2D" w14:textId="68FA8307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AEF50" w14:textId="6D8184A6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B984C" w14:textId="1CCABDBB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215 500,00</w:t>
            </w:r>
          </w:p>
        </w:tc>
        <w:tc>
          <w:tcPr>
            <w:tcW w:w="2336" w:type="dxa"/>
            <w:shd w:val="clear" w:color="auto" w:fill="auto"/>
          </w:tcPr>
          <w:p w14:paraId="42BE52FB" w14:textId="6250C1AC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78D46B45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FA96C" w14:textId="28DD784A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9449" w14:textId="535C820D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C9EB2" w14:textId="1EF61E6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243 550,00</w:t>
            </w:r>
          </w:p>
        </w:tc>
        <w:tc>
          <w:tcPr>
            <w:tcW w:w="2336" w:type="dxa"/>
            <w:shd w:val="clear" w:color="auto" w:fill="auto"/>
          </w:tcPr>
          <w:p w14:paraId="1760D4E7" w14:textId="503D47F8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7A6BAAEE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DE069" w14:textId="62F8AADB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6FEAD" w14:textId="78BF8D2A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5074B" w14:textId="67977CE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271 600,00</w:t>
            </w:r>
          </w:p>
        </w:tc>
        <w:tc>
          <w:tcPr>
            <w:tcW w:w="2336" w:type="dxa"/>
            <w:shd w:val="clear" w:color="auto" w:fill="auto"/>
          </w:tcPr>
          <w:p w14:paraId="3DB596EC" w14:textId="77B09A17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3B2AD9F2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BE561" w14:textId="399F21C0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B9DAB" w14:textId="28DEA44F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C8462" w14:textId="00523136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299 650,00</w:t>
            </w:r>
          </w:p>
        </w:tc>
        <w:tc>
          <w:tcPr>
            <w:tcW w:w="2336" w:type="dxa"/>
            <w:shd w:val="clear" w:color="auto" w:fill="auto"/>
          </w:tcPr>
          <w:p w14:paraId="368F8695" w14:textId="5ED4D1E7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5849EC3E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77EE8" w14:textId="6C36952B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C5FB3" w14:textId="05058771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03290" w14:textId="40299C71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327 700,00</w:t>
            </w:r>
          </w:p>
        </w:tc>
        <w:tc>
          <w:tcPr>
            <w:tcW w:w="2336" w:type="dxa"/>
            <w:shd w:val="clear" w:color="auto" w:fill="auto"/>
          </w:tcPr>
          <w:p w14:paraId="4DD0A4AA" w14:textId="60A89AFC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1245C7DD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DEDDA" w14:textId="17638334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A7FC3" w14:textId="5FAD27CC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44530" w14:textId="10DCA90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355 750,00</w:t>
            </w:r>
          </w:p>
        </w:tc>
        <w:tc>
          <w:tcPr>
            <w:tcW w:w="2336" w:type="dxa"/>
            <w:shd w:val="clear" w:color="auto" w:fill="auto"/>
          </w:tcPr>
          <w:p w14:paraId="419F2B1D" w14:textId="44C42278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2B9C202D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19C3" w14:textId="7C4C7AC7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72701" w14:textId="1D0F285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0310C" w14:textId="698A875C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383 800,00</w:t>
            </w:r>
          </w:p>
        </w:tc>
        <w:tc>
          <w:tcPr>
            <w:tcW w:w="2336" w:type="dxa"/>
            <w:shd w:val="clear" w:color="auto" w:fill="auto"/>
          </w:tcPr>
          <w:p w14:paraId="28E6717A" w14:textId="27046A46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3ECDCBFC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F74BF" w14:textId="0277CFC2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EB43A" w14:textId="4969F83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5040B" w14:textId="0163BB9D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411 850,00</w:t>
            </w:r>
          </w:p>
        </w:tc>
        <w:tc>
          <w:tcPr>
            <w:tcW w:w="2336" w:type="dxa"/>
            <w:shd w:val="clear" w:color="auto" w:fill="auto"/>
          </w:tcPr>
          <w:p w14:paraId="7A08CDD8" w14:textId="6E211D51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16AB6F7A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3D4FC" w14:textId="6A211C8C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EA342" w14:textId="13510EA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A0168" w14:textId="27AB581C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439 900,00</w:t>
            </w:r>
          </w:p>
        </w:tc>
        <w:tc>
          <w:tcPr>
            <w:tcW w:w="2336" w:type="dxa"/>
            <w:shd w:val="clear" w:color="auto" w:fill="auto"/>
          </w:tcPr>
          <w:p w14:paraId="6D84B1F1" w14:textId="7DBDC7D1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2B102A76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DAB87" w14:textId="735FFC4A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A14A3" w14:textId="445EA615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68CB4" w14:textId="7E164F90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467 950,00</w:t>
            </w:r>
          </w:p>
        </w:tc>
        <w:tc>
          <w:tcPr>
            <w:tcW w:w="2336" w:type="dxa"/>
            <w:shd w:val="clear" w:color="auto" w:fill="auto"/>
          </w:tcPr>
          <w:p w14:paraId="6300A6E9" w14:textId="4C1EB6B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5704935A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BC3DE" w14:textId="38F742A5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5C7C8" w14:textId="00C48D2F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E1CF9" w14:textId="0F69045E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496 000,00</w:t>
            </w:r>
          </w:p>
        </w:tc>
        <w:tc>
          <w:tcPr>
            <w:tcW w:w="2336" w:type="dxa"/>
            <w:shd w:val="clear" w:color="auto" w:fill="auto"/>
          </w:tcPr>
          <w:p w14:paraId="77FA43B6" w14:textId="14171BD0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7C618E8A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BE1B" w14:textId="4AD937C8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7B687" w14:textId="0A3DCA64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20CAC" w14:textId="7F8A0822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524 050,00</w:t>
            </w:r>
          </w:p>
        </w:tc>
        <w:tc>
          <w:tcPr>
            <w:tcW w:w="2336" w:type="dxa"/>
            <w:shd w:val="clear" w:color="auto" w:fill="auto"/>
          </w:tcPr>
          <w:p w14:paraId="1A0CE95F" w14:textId="671DB2E5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48029B67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3546" w14:textId="6D670E30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097AB" w14:textId="259841CC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761C5" w14:textId="5D20FA69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552 100,00</w:t>
            </w:r>
          </w:p>
        </w:tc>
        <w:tc>
          <w:tcPr>
            <w:tcW w:w="2336" w:type="dxa"/>
            <w:shd w:val="clear" w:color="auto" w:fill="auto"/>
          </w:tcPr>
          <w:p w14:paraId="3CDEBCED" w14:textId="6B3F43EE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E472C" w:rsidRPr="001E793B" w14:paraId="7110DAA2" w14:textId="77777777" w:rsidTr="008D20EF"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0D459" w14:textId="55337D0A" w:rsidR="00AE472C" w:rsidRPr="00CA15F6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F02B8" w14:textId="3350BBE1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28 05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82304" w14:textId="3B447903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1 580 150,00</w:t>
            </w:r>
          </w:p>
        </w:tc>
        <w:tc>
          <w:tcPr>
            <w:tcW w:w="2336" w:type="dxa"/>
            <w:shd w:val="clear" w:color="auto" w:fill="auto"/>
          </w:tcPr>
          <w:p w14:paraId="2523FF96" w14:textId="751DEC9B" w:rsidR="00AE472C" w:rsidRDefault="00AE472C" w:rsidP="00AE4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63A925F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14:paraId="42332F73" w14:textId="5E6AE2FA" w:rsidR="00AE472C" w:rsidRDefault="00AE472C" w:rsidP="00AE472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8015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сот восемьдесят тысяч сто пятьдесят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хаил Михайло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0B013A3" w14:textId="79B7B1CC" w:rsidR="00AE472C" w:rsidRPr="00CA15F6" w:rsidRDefault="00AE472C" w:rsidP="00AE472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5521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дин миллио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сот пятьдесят две тысячи с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14:paraId="3DEE2B48" w14:textId="77777777" w:rsidR="00AE472C" w:rsidRPr="00CA15F6" w:rsidRDefault="00AE472C" w:rsidP="00AE472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43C39267" w14:textId="79F74E53" w:rsidR="00AE472C" w:rsidRDefault="00AE472C" w:rsidP="00F34B1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C99CFDD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lastRenderedPageBreak/>
        <w:t>Лот № 7: Земельный участок, площадью 1480 кв.м., кадастровый номер 47:26:0301010:1248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7-й Речной проезд земельный участок 25в, категория земель – земли населенных пунктов, разрешенное использование – индивидуальные жилые дома не выше 2-х этажей.</w:t>
      </w:r>
    </w:p>
    <w:p w14:paraId="2478565A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>Начальная цена продажи 1521000 (один миллион пятьсот двадцать одна тысяча) рублей 00 копеек.</w:t>
      </w:r>
    </w:p>
    <w:p w14:paraId="379584BA" w14:textId="77777777" w:rsidR="00AE472C" w:rsidRP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7E1198BA" w14:textId="4F5885FF" w:rsidR="00AE472C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45630 (сорок пять тысяч шестьсот тридцать) рублей 00 копеек.</w:t>
      </w:r>
    </w:p>
    <w:p w14:paraId="34A649F1" w14:textId="1AB77E86" w:rsidR="000F6E35" w:rsidRPr="000F6E35" w:rsidRDefault="000F6E35" w:rsidP="000F6E3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E3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К началу проведения аукциона по лоту № 7 участник, допущенный к аукциону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Шарашидзе Мурад Гивиевич</w:t>
      </w:r>
      <w:r w:rsidRPr="000F6E3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не </w:t>
      </w:r>
      <w:r w:rsidRPr="000F6E3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прошел рег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участника.</w:t>
      </w:r>
      <w:r w:rsidRPr="000F6E3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</w:p>
    <w:p w14:paraId="33C3394F" w14:textId="392BE707" w:rsidR="00AE472C" w:rsidRDefault="00AE472C" w:rsidP="00AE472C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 участие участник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3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4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  <w:r w:rsidR="000F6E35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AE472C" w:rsidRPr="00B52FD3" w14:paraId="322E5D5A" w14:textId="77777777" w:rsidTr="00984A96">
        <w:tc>
          <w:tcPr>
            <w:tcW w:w="6487" w:type="dxa"/>
          </w:tcPr>
          <w:p w14:paraId="21EC2A8A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7C28AF5E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3FDCB50A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111A1F45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E472C" w14:paraId="6D7B382F" w14:textId="77777777" w:rsidTr="00984A96">
        <w:tc>
          <w:tcPr>
            <w:tcW w:w="6487" w:type="dxa"/>
          </w:tcPr>
          <w:p w14:paraId="7EEEF7F2" w14:textId="77777777" w:rsidR="00AE472C" w:rsidRDefault="00AE472C" w:rsidP="00984A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 Геннадий Валерьевич</w:t>
            </w:r>
          </w:p>
        </w:tc>
        <w:tc>
          <w:tcPr>
            <w:tcW w:w="1418" w:type="dxa"/>
          </w:tcPr>
          <w:p w14:paraId="30AAEB69" w14:textId="27F2CF7E" w:rsidR="00AE472C" w:rsidRDefault="000F6E3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/06-08/23</w:t>
            </w:r>
          </w:p>
        </w:tc>
        <w:tc>
          <w:tcPr>
            <w:tcW w:w="1701" w:type="dxa"/>
          </w:tcPr>
          <w:p w14:paraId="2815F596" w14:textId="09571C66" w:rsidR="00AE472C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B85248" w14:textId="77777777" w:rsidR="000F6E35" w:rsidRDefault="000F6E35" w:rsidP="000F6E3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990F6A" w14:textId="15E69394" w:rsidR="000F6E35" w:rsidRPr="000F6E35" w:rsidRDefault="000F6E35" w:rsidP="000F6E3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61F11B57" w14:textId="77777777" w:rsidR="000F6E35" w:rsidRPr="000F6E35" w:rsidRDefault="000F6E35" w:rsidP="000F6E3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E3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аукцион по лоту № 7 несостоявшимся в связи с тем, что в аукционе участвовал только один участник. Заключить с единственным участником договор купли-продажи земельного участка в установленные сроки.</w:t>
      </w:r>
    </w:p>
    <w:p w14:paraId="79B2BD88" w14:textId="77777777" w:rsidR="000F6E35" w:rsidRPr="000F6E35" w:rsidRDefault="000F6E35" w:rsidP="000F6E35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3088C9" w14:textId="77777777"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46B2222" w14:textId="5A4C97E8" w:rsidR="00FE0374" w:rsidRDefault="00FE037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14:paraId="63FC6115" w14:textId="13D81A06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14:paraId="64254934" w14:textId="77777777" w:rsidR="003C7362" w:rsidRPr="00604004" w:rsidRDefault="003C7362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14:paraId="05764349" w14:textId="77777777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Ю. Шведова</w:t>
      </w:r>
    </w:p>
    <w:p w14:paraId="24FFF082" w14:textId="77777777"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9BA6C6B" w14:textId="77777777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Зебзеева</w:t>
      </w:r>
    </w:p>
    <w:p w14:paraId="4FDDF965" w14:textId="77777777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B57E32" w14:textId="42C1AFDB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0" w:name="_Hlk129858695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 w:rsidR="000F6E3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bookmarkEnd w:id="20"/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B8436FB" w14:textId="7F3591A5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земпляр протокола получил (лот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F6E35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14:paraId="45215037" w14:textId="07444833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61927C41" w14:textId="07A52611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14:paraId="65B2209B" w14:textId="078A3D24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14:paraId="5D582FB8" w14:textId="76F9BBF4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65AC7979" w14:textId="03C9B416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sectPr w:rsidR="000F6E35" w:rsidSect="00CA15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7744">
    <w:abstractNumId w:val="0"/>
  </w:num>
  <w:num w:numId="2" w16cid:durableId="51177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A"/>
    <w:rsid w:val="00005C3B"/>
    <w:rsid w:val="00012C6D"/>
    <w:rsid w:val="00014B6C"/>
    <w:rsid w:val="00014FB5"/>
    <w:rsid w:val="000256CF"/>
    <w:rsid w:val="00034C35"/>
    <w:rsid w:val="00035DAA"/>
    <w:rsid w:val="00047150"/>
    <w:rsid w:val="0005127A"/>
    <w:rsid w:val="00057D1C"/>
    <w:rsid w:val="000730C3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A7920"/>
    <w:rsid w:val="000B7891"/>
    <w:rsid w:val="000C4D07"/>
    <w:rsid w:val="000E3810"/>
    <w:rsid w:val="000E5EDF"/>
    <w:rsid w:val="000E70CC"/>
    <w:rsid w:val="000E778B"/>
    <w:rsid w:val="000F0201"/>
    <w:rsid w:val="000F1A29"/>
    <w:rsid w:val="000F6E35"/>
    <w:rsid w:val="00106540"/>
    <w:rsid w:val="0012482D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A7F04"/>
    <w:rsid w:val="001D39D5"/>
    <w:rsid w:val="001D6448"/>
    <w:rsid w:val="001E3988"/>
    <w:rsid w:val="001E793B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C7362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6A4C"/>
    <w:rsid w:val="004B764C"/>
    <w:rsid w:val="004E1167"/>
    <w:rsid w:val="004E5144"/>
    <w:rsid w:val="004E7E32"/>
    <w:rsid w:val="005044B7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076"/>
    <w:rsid w:val="005D1A7B"/>
    <w:rsid w:val="005D472B"/>
    <w:rsid w:val="005D5764"/>
    <w:rsid w:val="005D6B15"/>
    <w:rsid w:val="005E1627"/>
    <w:rsid w:val="005F12A3"/>
    <w:rsid w:val="005F224A"/>
    <w:rsid w:val="00602899"/>
    <w:rsid w:val="0060340A"/>
    <w:rsid w:val="00604004"/>
    <w:rsid w:val="006068AE"/>
    <w:rsid w:val="00611B51"/>
    <w:rsid w:val="0061783C"/>
    <w:rsid w:val="00630B81"/>
    <w:rsid w:val="006517E8"/>
    <w:rsid w:val="00652AFF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1627D"/>
    <w:rsid w:val="007162EC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4DA6"/>
    <w:rsid w:val="0079574C"/>
    <w:rsid w:val="007A191B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D2A9C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75448"/>
    <w:rsid w:val="008808B6"/>
    <w:rsid w:val="008865E7"/>
    <w:rsid w:val="00887864"/>
    <w:rsid w:val="00896AEB"/>
    <w:rsid w:val="00897AD4"/>
    <w:rsid w:val="008A24D7"/>
    <w:rsid w:val="008B6319"/>
    <w:rsid w:val="008C1953"/>
    <w:rsid w:val="008C32DA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66E03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E472C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B6FA5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4601"/>
    <w:rsid w:val="00C371A6"/>
    <w:rsid w:val="00C525CA"/>
    <w:rsid w:val="00C54ADF"/>
    <w:rsid w:val="00C60BB0"/>
    <w:rsid w:val="00C6743C"/>
    <w:rsid w:val="00C70182"/>
    <w:rsid w:val="00C71B5E"/>
    <w:rsid w:val="00C95EBA"/>
    <w:rsid w:val="00CA15F6"/>
    <w:rsid w:val="00CA4C05"/>
    <w:rsid w:val="00CB12BA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046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C5969"/>
    <w:rsid w:val="00DD2BEE"/>
    <w:rsid w:val="00DD5117"/>
    <w:rsid w:val="00DD626A"/>
    <w:rsid w:val="00DE0045"/>
    <w:rsid w:val="00DE6D2F"/>
    <w:rsid w:val="00DF7404"/>
    <w:rsid w:val="00E0605A"/>
    <w:rsid w:val="00E06633"/>
    <w:rsid w:val="00E07251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625C5"/>
    <w:rsid w:val="00E72D02"/>
    <w:rsid w:val="00E776BB"/>
    <w:rsid w:val="00E800D1"/>
    <w:rsid w:val="00E91340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4B19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2404"/>
    <w:rsid w:val="00FA7DCD"/>
    <w:rsid w:val="00FB308D"/>
    <w:rsid w:val="00FC06A8"/>
    <w:rsid w:val="00FE0374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A5AD"/>
  <w15:docId w15:val="{E8726DA1-A59B-40B2-BCCE-0A0C6A3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E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548-2BCB-4D9E-8ACC-F51E5C9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7</cp:revision>
  <cp:lastPrinted>2022-11-03T07:56:00Z</cp:lastPrinted>
  <dcterms:created xsi:type="dcterms:W3CDTF">2022-10-18T06:05:00Z</dcterms:created>
  <dcterms:modified xsi:type="dcterms:W3CDTF">2023-03-16T08:37:00Z</dcterms:modified>
</cp:coreProperties>
</file>